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3009" w14:textId="4B9DA23C" w:rsidR="00DE36A3" w:rsidRPr="001D4933" w:rsidRDefault="00B0041B" w:rsidP="001F56B4">
      <w:pPr>
        <w:spacing w:before="240"/>
        <w:jc w:val="center"/>
        <w:rPr>
          <w:rFonts w:asciiTheme="minorHAnsi" w:hAnsiTheme="minorHAnsi" w:cstheme="minorHAnsi"/>
          <w:b/>
          <w:sz w:val="34"/>
          <w:szCs w:val="34"/>
          <w:u w:val="single"/>
        </w:rPr>
      </w:pPr>
      <w:r w:rsidRPr="001D4933">
        <w:rPr>
          <w:rFonts w:asciiTheme="minorHAnsi" w:hAnsiTheme="minorHAnsi" w:cstheme="minorHAnsi"/>
          <w:b/>
          <w:color w:val="000000"/>
          <w:sz w:val="34"/>
          <w:szCs w:val="34"/>
          <w:u w:val="single"/>
        </w:rPr>
        <w:t>CURRICULUM-VITAE</w:t>
      </w:r>
    </w:p>
    <w:p w14:paraId="5724A14F" w14:textId="6ECDBE9B" w:rsidR="00DE36A3" w:rsidRPr="007174BD" w:rsidRDefault="00F337E7" w:rsidP="001F56B4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F337E7">
        <w:rPr>
          <w:rFonts w:asciiTheme="minorHAnsi" w:hAnsiTheme="minorHAnsi" w:cstheme="minorHAnsi"/>
          <w:b/>
          <w:sz w:val="28"/>
          <w:szCs w:val="28"/>
        </w:rPr>
        <w:t>SURYAKANT SHARMA</w:t>
      </w:r>
    </w:p>
    <w:p w14:paraId="239EC68F" w14:textId="7DB84983" w:rsidR="00F337E7" w:rsidRDefault="00DE36A3" w:rsidP="001F56B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ress</w:t>
      </w:r>
      <w:r w:rsidR="004E5F44">
        <w:rPr>
          <w:rFonts w:asciiTheme="minorHAnsi" w:hAnsiTheme="minorHAnsi" w:cstheme="minorHAnsi"/>
          <w:sz w:val="28"/>
          <w:szCs w:val="28"/>
        </w:rPr>
        <w:t xml:space="preserve">: </w:t>
      </w:r>
      <w:r w:rsidR="00F337E7">
        <w:rPr>
          <w:rFonts w:asciiTheme="minorHAnsi" w:hAnsiTheme="minorHAnsi" w:cstheme="minorHAnsi"/>
          <w:sz w:val="28"/>
          <w:szCs w:val="28"/>
        </w:rPr>
        <w:t xml:space="preserve">Shivaji Nagar </w:t>
      </w:r>
      <w:r w:rsidR="00FA2834">
        <w:rPr>
          <w:rFonts w:asciiTheme="minorHAnsi" w:hAnsiTheme="minorHAnsi" w:cstheme="minorHAnsi"/>
          <w:sz w:val="28"/>
          <w:szCs w:val="28"/>
        </w:rPr>
        <w:t xml:space="preserve">Railway Station </w:t>
      </w:r>
    </w:p>
    <w:p w14:paraId="1A3EC649" w14:textId="0A37A089" w:rsidR="00DE36A3" w:rsidRPr="007174BD" w:rsidRDefault="00F337E7" w:rsidP="001F56B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alera, Distt. Bundi (Raj.) </w:t>
      </w:r>
      <w:r w:rsidR="00DE36A3">
        <w:rPr>
          <w:rFonts w:asciiTheme="minorHAnsi" w:hAnsiTheme="minorHAnsi" w:cstheme="minorHAnsi"/>
          <w:sz w:val="28"/>
          <w:szCs w:val="28"/>
        </w:rPr>
        <w:t xml:space="preserve">– </w:t>
      </w:r>
      <w:r>
        <w:rPr>
          <w:rFonts w:asciiTheme="minorHAnsi" w:hAnsiTheme="minorHAnsi" w:cstheme="minorHAnsi"/>
          <w:sz w:val="28"/>
          <w:szCs w:val="28"/>
        </w:rPr>
        <w:t>323021</w:t>
      </w:r>
    </w:p>
    <w:p w14:paraId="75498BB3" w14:textId="62F3FDA1" w:rsidR="00DE36A3" w:rsidRPr="007174BD" w:rsidRDefault="00DE36A3" w:rsidP="001F56B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 xml:space="preserve">Mob.: </w:t>
      </w:r>
      <w:r w:rsidR="00F337E7">
        <w:rPr>
          <w:rFonts w:asciiTheme="minorHAnsi" w:hAnsiTheme="minorHAnsi" w:cstheme="minorHAnsi"/>
          <w:sz w:val="28"/>
          <w:szCs w:val="28"/>
        </w:rPr>
        <w:t>8769169211</w:t>
      </w:r>
    </w:p>
    <w:p w14:paraId="2181402D" w14:textId="4DE0632F" w:rsidR="00DE36A3" w:rsidRPr="007174BD" w:rsidRDefault="00DE36A3" w:rsidP="001F56B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 xml:space="preserve">E-mail: </w:t>
      </w:r>
      <w:r w:rsidR="00F337E7">
        <w:rPr>
          <w:rFonts w:asciiTheme="minorHAnsi" w:hAnsiTheme="minorHAnsi" w:cstheme="minorHAnsi"/>
          <w:sz w:val="28"/>
          <w:szCs w:val="28"/>
        </w:rPr>
        <w:t>suryakantsharma0357</w:t>
      </w:r>
      <w:r w:rsidRPr="007174BD">
        <w:rPr>
          <w:rFonts w:asciiTheme="minorHAnsi" w:hAnsiTheme="minorHAnsi" w:cstheme="minorHAnsi"/>
          <w:sz w:val="28"/>
          <w:szCs w:val="28"/>
        </w:rPr>
        <w:t>@gmail.com</w:t>
      </w:r>
    </w:p>
    <w:p w14:paraId="50D68A7B" w14:textId="43890F64" w:rsidR="001F56B4" w:rsidRPr="007174BD" w:rsidRDefault="001F56B4" w:rsidP="001F56B4">
      <w:pPr>
        <w:pStyle w:val="Heading1"/>
        <w:pBdr>
          <w:bottom w:val="none" w:sz="0" w:space="0" w:color="auto"/>
        </w:pBdr>
        <w:shd w:val="clear" w:color="auto" w:fill="D9D9D9" w:themeFill="background1" w:themeFillShade="D9"/>
        <w:spacing w:before="240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7174BD">
        <w:rPr>
          <w:rFonts w:asciiTheme="minorHAnsi" w:hAnsiTheme="minorHAnsi" w:cstheme="minorHAnsi"/>
          <w:bCs w:val="0"/>
          <w:sz w:val="28"/>
          <w:szCs w:val="28"/>
        </w:rPr>
        <w:t>CAREER OBJECTIVE:</w:t>
      </w:r>
    </w:p>
    <w:p w14:paraId="518B82B9" w14:textId="77777777" w:rsidR="001F56B4" w:rsidRPr="007174BD" w:rsidRDefault="001F56B4" w:rsidP="001F56B4">
      <w:pPr>
        <w:pStyle w:val="ListParagraph"/>
        <w:spacing w:before="240"/>
        <w:ind w:left="0" w:firstLine="720"/>
        <w:jc w:val="both"/>
        <w:rPr>
          <w:rFonts w:asciiTheme="minorHAnsi" w:hAnsiTheme="minorHAnsi"/>
          <w:sz w:val="28"/>
          <w:szCs w:val="28"/>
        </w:rPr>
      </w:pPr>
      <w:r w:rsidRPr="007174BD">
        <w:rPr>
          <w:rFonts w:asciiTheme="minorHAnsi" w:hAnsiTheme="minorHAnsi"/>
          <w:sz w:val="28"/>
          <w:szCs w:val="28"/>
        </w:rPr>
        <w:t>To be a part of an organization where I can work with utmost sincerity for the betterment of the organization as myself as an individual.</w:t>
      </w:r>
    </w:p>
    <w:p w14:paraId="7022DE94" w14:textId="77777777" w:rsidR="001F56B4" w:rsidRPr="007174BD" w:rsidRDefault="001F56B4" w:rsidP="00C9267F">
      <w:pPr>
        <w:pStyle w:val="Heading1"/>
        <w:pBdr>
          <w:bottom w:val="none" w:sz="0" w:space="0" w:color="auto"/>
        </w:pBdr>
        <w:shd w:val="clear" w:color="auto" w:fill="D9D9D9" w:themeFill="background1" w:themeFillShade="D9"/>
        <w:spacing w:before="240"/>
        <w:jc w:val="both"/>
        <w:rPr>
          <w:rFonts w:asciiTheme="minorHAnsi" w:hAnsiTheme="minorHAnsi" w:cstheme="minorHAnsi"/>
          <w:bCs w:val="0"/>
          <w:sz w:val="28"/>
          <w:szCs w:val="28"/>
        </w:rPr>
      </w:pPr>
      <w:r w:rsidRPr="007174BD">
        <w:rPr>
          <w:rFonts w:asciiTheme="minorHAnsi" w:hAnsiTheme="minorHAnsi" w:cstheme="minorHAnsi"/>
          <w:bCs w:val="0"/>
          <w:sz w:val="28"/>
          <w:szCs w:val="28"/>
        </w:rPr>
        <w:t xml:space="preserve"> ACADEMIC QUALIFICATIONS:</w:t>
      </w:r>
    </w:p>
    <w:p w14:paraId="13E4CAE3" w14:textId="71BE85F7" w:rsidR="00F337E7" w:rsidRDefault="00F337E7" w:rsidP="009F493A">
      <w:pPr>
        <w:pStyle w:val="ListParagraph"/>
        <w:numPr>
          <w:ilvl w:val="0"/>
          <w:numId w:val="8"/>
        </w:numPr>
        <w:spacing w:before="240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.N.M. Nursing from RNC Jaipur.</w:t>
      </w:r>
    </w:p>
    <w:p w14:paraId="7CBAE10A" w14:textId="3526472E" w:rsidR="001F56B4" w:rsidRDefault="001F56B4" w:rsidP="001F56B4">
      <w:pPr>
        <w:pStyle w:val="ListParagraph"/>
        <w:numPr>
          <w:ilvl w:val="0"/>
          <w:numId w:val="8"/>
        </w:numPr>
        <w:spacing w:before="240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r. Secondary from R.B.S.E., Ajmer.</w:t>
      </w:r>
    </w:p>
    <w:p w14:paraId="7333C760" w14:textId="067F3A37" w:rsidR="001F56B4" w:rsidRDefault="00F337E7" w:rsidP="001F56B4">
      <w:pPr>
        <w:pStyle w:val="ListParagraph"/>
        <w:numPr>
          <w:ilvl w:val="0"/>
          <w:numId w:val="8"/>
        </w:numPr>
        <w:spacing w:before="240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condary from R.B.S.E., Ajmer.</w:t>
      </w:r>
    </w:p>
    <w:p w14:paraId="16DA31B7" w14:textId="77777777" w:rsidR="001F56B4" w:rsidRPr="007174BD" w:rsidRDefault="001F56B4" w:rsidP="001F56B4">
      <w:pPr>
        <w:pStyle w:val="Heading1"/>
        <w:pBdr>
          <w:bottom w:val="none" w:sz="0" w:space="0" w:color="auto"/>
        </w:pBdr>
        <w:shd w:val="clear" w:color="auto" w:fill="D9D9D9" w:themeFill="background1" w:themeFillShade="D9"/>
        <w:spacing w:before="240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 xml:space="preserve"> COMPUTER SKILLS</w:t>
      </w:r>
      <w:r w:rsidRPr="007174BD">
        <w:rPr>
          <w:rFonts w:asciiTheme="minorHAnsi" w:hAnsiTheme="minorHAnsi" w:cstheme="minorHAnsi"/>
          <w:bCs w:val="0"/>
          <w:sz w:val="28"/>
          <w:szCs w:val="28"/>
        </w:rPr>
        <w:t>:</w:t>
      </w:r>
    </w:p>
    <w:p w14:paraId="4BB1EC48" w14:textId="655CF905" w:rsidR="001F56B4" w:rsidRPr="00127252" w:rsidRDefault="00F337E7" w:rsidP="001F56B4">
      <w:pPr>
        <w:pStyle w:val="ListParagraph"/>
        <w:numPr>
          <w:ilvl w:val="0"/>
          <w:numId w:val="8"/>
        </w:numPr>
        <w:spacing w:before="240"/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S-CIT from V.M.O.U., Kota.</w:t>
      </w:r>
    </w:p>
    <w:p w14:paraId="03C265D8" w14:textId="77777777" w:rsidR="001F56B4" w:rsidRPr="007174BD" w:rsidRDefault="001F56B4" w:rsidP="001F56B4">
      <w:pPr>
        <w:pStyle w:val="Heading1"/>
        <w:pBdr>
          <w:bottom w:val="none" w:sz="0" w:space="0" w:color="auto"/>
        </w:pBdr>
        <w:shd w:val="clear" w:color="auto" w:fill="D9D9D9" w:themeFill="background1" w:themeFillShade="D9"/>
        <w:spacing w:before="240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7174BD">
        <w:rPr>
          <w:rFonts w:asciiTheme="minorHAnsi" w:hAnsiTheme="minorHAnsi" w:cstheme="minorHAnsi"/>
          <w:bCs w:val="0"/>
          <w:sz w:val="28"/>
          <w:szCs w:val="28"/>
        </w:rPr>
        <w:t>WORKING EXPERIENCE:</w:t>
      </w:r>
    </w:p>
    <w:p w14:paraId="4588FB60" w14:textId="270A1F93" w:rsidR="00162DC6" w:rsidRDefault="00090103" w:rsidP="001F56B4">
      <w:pPr>
        <w:pStyle w:val="ListParagraph"/>
        <w:numPr>
          <w:ilvl w:val="0"/>
          <w:numId w:val="8"/>
        </w:numPr>
        <w:spacing w:before="240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 </w:t>
      </w:r>
      <w:r w:rsidR="00F337E7">
        <w:rPr>
          <w:rFonts w:asciiTheme="minorHAnsi" w:hAnsiTheme="minorHAnsi" w:cstheme="minorHAnsi"/>
          <w:sz w:val="28"/>
          <w:szCs w:val="28"/>
        </w:rPr>
        <w:t>Years</w:t>
      </w:r>
      <w:r>
        <w:rPr>
          <w:rFonts w:asciiTheme="minorHAnsi" w:hAnsiTheme="minorHAnsi" w:cstheme="minorHAnsi"/>
          <w:sz w:val="28"/>
          <w:szCs w:val="28"/>
        </w:rPr>
        <w:t xml:space="preserve"> 11 Month</w:t>
      </w:r>
      <w:r w:rsidR="00F337E7">
        <w:rPr>
          <w:rFonts w:asciiTheme="minorHAnsi" w:hAnsiTheme="minorHAnsi" w:cstheme="minorHAnsi"/>
          <w:sz w:val="28"/>
          <w:szCs w:val="28"/>
        </w:rPr>
        <w:t xml:space="preserve"> Experience as a Staff Nurse at </w:t>
      </w:r>
      <w:r w:rsidR="002B7E7F">
        <w:rPr>
          <w:rFonts w:asciiTheme="minorHAnsi" w:hAnsiTheme="minorHAnsi" w:cstheme="minorHAnsi"/>
          <w:sz w:val="28"/>
          <w:szCs w:val="28"/>
        </w:rPr>
        <w:t xml:space="preserve">   Ccu &amp; Micu </w:t>
      </w:r>
      <w:r w:rsidR="00F337E7">
        <w:rPr>
          <w:rFonts w:asciiTheme="minorHAnsi" w:hAnsiTheme="minorHAnsi" w:cstheme="minorHAnsi"/>
          <w:sz w:val="28"/>
          <w:szCs w:val="28"/>
        </w:rPr>
        <w:t>Bharat Vikas Parishad Hospital, Kota.</w:t>
      </w:r>
      <w:r w:rsidR="00901195">
        <w:rPr>
          <w:rFonts w:asciiTheme="minorHAnsi" w:hAnsiTheme="minorHAnsi" w:cstheme="minorHAnsi"/>
          <w:sz w:val="28"/>
          <w:szCs w:val="28"/>
        </w:rPr>
        <w:t>350 Beded</w:t>
      </w:r>
      <w:r w:rsidR="00205FCE">
        <w:rPr>
          <w:rFonts w:asciiTheme="minorHAnsi" w:hAnsiTheme="minorHAnsi" w:cstheme="minorHAnsi"/>
          <w:sz w:val="28"/>
          <w:szCs w:val="28"/>
        </w:rPr>
        <w:t>.</w:t>
      </w:r>
    </w:p>
    <w:p w14:paraId="782A10A9" w14:textId="0D245EE5" w:rsidR="00B8227B" w:rsidRDefault="00B8227B" w:rsidP="001F56B4">
      <w:pPr>
        <w:pStyle w:val="ListParagraph"/>
        <w:numPr>
          <w:ilvl w:val="0"/>
          <w:numId w:val="8"/>
        </w:numPr>
        <w:spacing w:before="240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uning</w:t>
      </w:r>
      <w:r w:rsidR="00870EE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</w:t>
      </w:r>
      <w:r w:rsidR="00870EE3">
        <w:rPr>
          <w:rFonts w:asciiTheme="minorHAnsi" w:hAnsiTheme="minorHAnsi" w:cstheme="minorHAnsi"/>
          <w:sz w:val="28"/>
          <w:szCs w:val="28"/>
        </w:rPr>
        <w:t xml:space="preserve"> 8 </w:t>
      </w:r>
      <w:r w:rsidR="007C718E">
        <w:rPr>
          <w:rFonts w:asciiTheme="minorHAnsi" w:hAnsiTheme="minorHAnsi" w:cstheme="minorHAnsi"/>
          <w:sz w:val="28"/>
          <w:szCs w:val="28"/>
        </w:rPr>
        <w:t>Mon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91A68">
        <w:rPr>
          <w:rFonts w:asciiTheme="minorHAnsi" w:hAnsiTheme="minorHAnsi" w:cstheme="minorHAnsi"/>
          <w:sz w:val="28"/>
          <w:szCs w:val="28"/>
        </w:rPr>
        <w:t xml:space="preserve">Cardiac Icu at Ethos Hospital </w:t>
      </w:r>
      <w:r w:rsidR="0007188F">
        <w:rPr>
          <w:rFonts w:asciiTheme="minorHAnsi" w:hAnsiTheme="minorHAnsi" w:cstheme="minorHAnsi"/>
          <w:sz w:val="28"/>
          <w:szCs w:val="28"/>
        </w:rPr>
        <w:t>Supermultispeciality Hospital</w:t>
      </w:r>
      <w:r w:rsidR="005B14FB">
        <w:rPr>
          <w:rFonts w:asciiTheme="minorHAnsi" w:hAnsiTheme="minorHAnsi" w:cstheme="minorHAnsi"/>
          <w:sz w:val="28"/>
          <w:szCs w:val="28"/>
        </w:rPr>
        <w:t xml:space="preserve"> Kota </w:t>
      </w:r>
      <w:r w:rsidR="0007188F">
        <w:rPr>
          <w:rFonts w:asciiTheme="minorHAnsi" w:hAnsiTheme="minorHAnsi" w:cstheme="minorHAnsi"/>
          <w:sz w:val="28"/>
          <w:szCs w:val="28"/>
        </w:rPr>
        <w:t xml:space="preserve"> </w:t>
      </w:r>
      <w:r w:rsidR="00901195">
        <w:rPr>
          <w:rFonts w:asciiTheme="minorHAnsi" w:hAnsiTheme="minorHAnsi" w:cstheme="minorHAnsi"/>
          <w:sz w:val="28"/>
          <w:szCs w:val="28"/>
        </w:rPr>
        <w:t>250 Beded</w:t>
      </w:r>
      <w:r w:rsidR="005B14FB">
        <w:rPr>
          <w:rFonts w:asciiTheme="minorHAnsi" w:hAnsiTheme="minorHAnsi" w:cstheme="minorHAnsi"/>
          <w:sz w:val="28"/>
          <w:szCs w:val="28"/>
        </w:rPr>
        <w:t>.</w:t>
      </w:r>
    </w:p>
    <w:p w14:paraId="7E06728F" w14:textId="77777777" w:rsidR="001F56B4" w:rsidRPr="007174BD" w:rsidRDefault="001F56B4" w:rsidP="001F56B4">
      <w:pPr>
        <w:pStyle w:val="Heading1"/>
        <w:pBdr>
          <w:bottom w:val="none" w:sz="0" w:space="0" w:color="auto"/>
        </w:pBdr>
        <w:shd w:val="clear" w:color="auto" w:fill="D9D9D9" w:themeFill="background1" w:themeFillShade="D9"/>
        <w:spacing w:before="240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7174BD">
        <w:rPr>
          <w:rFonts w:asciiTheme="minorHAnsi" w:hAnsiTheme="minorHAnsi" w:cstheme="minorHAnsi"/>
          <w:bCs w:val="0"/>
          <w:sz w:val="28"/>
          <w:szCs w:val="28"/>
        </w:rPr>
        <w:t>PERSONAL PROFILE:</w:t>
      </w:r>
    </w:p>
    <w:p w14:paraId="5865C365" w14:textId="0DF800BF" w:rsidR="001F56B4" w:rsidRPr="007174BD" w:rsidRDefault="001F56B4" w:rsidP="001F56B4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>Date of Birth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Pr="007174BD">
        <w:rPr>
          <w:rFonts w:asciiTheme="minorHAnsi" w:hAnsiTheme="minorHAnsi" w:cstheme="minorHAnsi"/>
          <w:sz w:val="28"/>
          <w:szCs w:val="28"/>
        </w:rPr>
        <w:tab/>
        <w:t>: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="00F337E7">
        <w:rPr>
          <w:rFonts w:asciiTheme="minorHAnsi" w:hAnsiTheme="minorHAnsi" w:cstheme="minorHAnsi"/>
          <w:sz w:val="28"/>
          <w:szCs w:val="28"/>
        </w:rPr>
        <w:t>03</w:t>
      </w:r>
      <w:r w:rsidR="009F493A">
        <w:rPr>
          <w:rFonts w:asciiTheme="minorHAnsi" w:hAnsiTheme="minorHAnsi" w:cstheme="minorHAnsi"/>
          <w:sz w:val="28"/>
          <w:szCs w:val="28"/>
        </w:rPr>
        <w:t xml:space="preserve"> </w:t>
      </w:r>
      <w:r w:rsidR="00F337E7">
        <w:rPr>
          <w:rFonts w:asciiTheme="minorHAnsi" w:hAnsiTheme="minorHAnsi" w:cstheme="minorHAnsi"/>
          <w:sz w:val="28"/>
          <w:szCs w:val="28"/>
        </w:rPr>
        <w:t>July</w:t>
      </w:r>
      <w:r w:rsidRPr="007174BD">
        <w:rPr>
          <w:rFonts w:asciiTheme="minorHAnsi" w:hAnsiTheme="minorHAnsi" w:cstheme="minorHAnsi"/>
          <w:sz w:val="28"/>
          <w:szCs w:val="28"/>
        </w:rPr>
        <w:t xml:space="preserve">, </w:t>
      </w:r>
      <w:r w:rsidR="00F337E7">
        <w:rPr>
          <w:rFonts w:asciiTheme="minorHAnsi" w:hAnsiTheme="minorHAnsi" w:cstheme="minorHAnsi"/>
          <w:sz w:val="28"/>
          <w:szCs w:val="28"/>
        </w:rPr>
        <w:t>1996</w:t>
      </w:r>
    </w:p>
    <w:p w14:paraId="5305E5D0" w14:textId="03D83484" w:rsidR="001F56B4" w:rsidRDefault="001F56B4" w:rsidP="001F56B4">
      <w:pPr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>Father’s Name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Pr="007174BD">
        <w:rPr>
          <w:rFonts w:asciiTheme="minorHAnsi" w:hAnsiTheme="minorHAnsi" w:cstheme="minorHAnsi"/>
          <w:sz w:val="28"/>
          <w:szCs w:val="28"/>
        </w:rPr>
        <w:tab/>
        <w:t>: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Mr. </w:t>
      </w:r>
      <w:r w:rsidR="00F337E7">
        <w:rPr>
          <w:rFonts w:asciiTheme="minorHAnsi" w:hAnsiTheme="minorHAnsi" w:cstheme="minorHAnsi"/>
          <w:sz w:val="28"/>
          <w:szCs w:val="28"/>
        </w:rPr>
        <w:t>Shyam Bihari Sharma</w:t>
      </w:r>
    </w:p>
    <w:p w14:paraId="244E3A86" w14:textId="64CCC8BB" w:rsidR="001F56B4" w:rsidRDefault="001F56B4" w:rsidP="001F56B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ther's Nam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:</w:t>
      </w:r>
      <w:r>
        <w:rPr>
          <w:rFonts w:asciiTheme="minorHAnsi" w:hAnsiTheme="minorHAnsi" w:cstheme="minorHAnsi"/>
          <w:sz w:val="28"/>
          <w:szCs w:val="28"/>
        </w:rPr>
        <w:tab/>
        <w:t xml:space="preserve">Mrs. </w:t>
      </w:r>
      <w:r w:rsidR="00F337E7">
        <w:rPr>
          <w:rFonts w:asciiTheme="minorHAnsi" w:hAnsiTheme="minorHAnsi" w:cstheme="minorHAnsi"/>
          <w:sz w:val="28"/>
          <w:szCs w:val="28"/>
        </w:rPr>
        <w:t>Geeta Bai</w:t>
      </w:r>
    </w:p>
    <w:p w14:paraId="6827F7FA" w14:textId="29AF2606" w:rsidR="001F56B4" w:rsidRPr="007174BD" w:rsidRDefault="001F56B4" w:rsidP="001F56B4">
      <w:pPr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>Gender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="00205FCE">
        <w:rPr>
          <w:rFonts w:asciiTheme="minorHAnsi" w:hAnsiTheme="minorHAnsi" w:cstheme="minorHAnsi"/>
          <w:sz w:val="28"/>
          <w:szCs w:val="28"/>
        </w:rPr>
        <w:t xml:space="preserve">        </w:t>
      </w:r>
      <w:r w:rsidRPr="007174BD">
        <w:rPr>
          <w:rFonts w:asciiTheme="minorHAnsi" w:hAnsiTheme="minorHAnsi" w:cstheme="minorHAnsi"/>
          <w:sz w:val="28"/>
          <w:szCs w:val="28"/>
        </w:rPr>
        <w:tab/>
        <w:t>: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="009F493A">
        <w:rPr>
          <w:rFonts w:asciiTheme="minorHAnsi" w:hAnsiTheme="minorHAnsi" w:cstheme="minorHAnsi"/>
          <w:sz w:val="28"/>
          <w:szCs w:val="28"/>
        </w:rPr>
        <w:t>Male</w:t>
      </w:r>
    </w:p>
    <w:p w14:paraId="6EA3615C" w14:textId="602354F7" w:rsidR="00162DC6" w:rsidRDefault="00162DC6" w:rsidP="001F56B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nguage Known</w:t>
      </w:r>
      <w:r w:rsidR="00205FCE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  <w:t>Hindi, English</w:t>
      </w:r>
    </w:p>
    <w:p w14:paraId="60610EBB" w14:textId="1BCCEC35" w:rsidR="001F56B4" w:rsidRDefault="001F56B4" w:rsidP="001F56B4">
      <w:pPr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>Marital Status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Pr="007174BD">
        <w:rPr>
          <w:rFonts w:asciiTheme="minorHAnsi" w:hAnsiTheme="minorHAnsi" w:cstheme="minorHAnsi"/>
          <w:sz w:val="28"/>
          <w:szCs w:val="28"/>
        </w:rPr>
        <w:tab/>
        <w:t>:</w:t>
      </w:r>
      <w:r w:rsidRPr="007174BD">
        <w:rPr>
          <w:rFonts w:asciiTheme="minorHAnsi" w:hAnsiTheme="minorHAnsi" w:cstheme="minorHAnsi"/>
          <w:sz w:val="28"/>
          <w:szCs w:val="28"/>
        </w:rPr>
        <w:tab/>
      </w:r>
      <w:r w:rsidR="00F337E7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>arried</w:t>
      </w:r>
    </w:p>
    <w:p w14:paraId="3B915D75" w14:textId="4DAA3593" w:rsidR="00162DC6" w:rsidRDefault="001F56B4" w:rsidP="001F56B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tionality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:</w:t>
      </w:r>
      <w:r>
        <w:rPr>
          <w:rFonts w:asciiTheme="minorHAnsi" w:hAnsiTheme="minorHAnsi" w:cstheme="minorHAnsi"/>
          <w:sz w:val="28"/>
          <w:szCs w:val="28"/>
        </w:rPr>
        <w:tab/>
        <w:t>Indian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1006F15" w14:textId="77777777" w:rsidR="001F56B4" w:rsidRPr="007174BD" w:rsidRDefault="001F56B4" w:rsidP="001F56B4">
      <w:pPr>
        <w:pStyle w:val="Heading1"/>
        <w:pBdr>
          <w:bottom w:val="none" w:sz="0" w:space="0" w:color="auto"/>
        </w:pBdr>
        <w:shd w:val="clear" w:color="auto" w:fill="D9D9D9" w:themeFill="background1" w:themeFillShade="D9"/>
        <w:spacing w:before="240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7174BD">
        <w:rPr>
          <w:rFonts w:asciiTheme="minorHAnsi" w:hAnsiTheme="minorHAnsi" w:cstheme="minorHAnsi"/>
          <w:bCs w:val="0"/>
          <w:sz w:val="28"/>
          <w:szCs w:val="28"/>
        </w:rPr>
        <w:t>DECLARATION:</w:t>
      </w:r>
    </w:p>
    <w:p w14:paraId="18B25638" w14:textId="77777777" w:rsidR="001F56B4" w:rsidRPr="007174BD" w:rsidRDefault="001F56B4" w:rsidP="001F56B4">
      <w:pPr>
        <w:spacing w:before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>I hereby declare that the above-mentioned information is correct to my knowledge and I bear the responsibility for the correctness of the above-mentioned particulars.</w:t>
      </w:r>
    </w:p>
    <w:p w14:paraId="281C853F" w14:textId="77777777" w:rsidR="00F337E7" w:rsidRPr="00F337E7" w:rsidRDefault="00F337E7" w:rsidP="001F56B4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A0293A0" w14:textId="265F1104" w:rsidR="001F56B4" w:rsidRDefault="001F56B4" w:rsidP="001F56B4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 xml:space="preserve">Date: </w:t>
      </w:r>
    </w:p>
    <w:p w14:paraId="5FE64215" w14:textId="26CD6F79" w:rsidR="001F56B4" w:rsidRDefault="001F56B4" w:rsidP="00F337E7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7174BD">
        <w:rPr>
          <w:rFonts w:asciiTheme="minorHAnsi" w:hAnsiTheme="minorHAnsi" w:cstheme="minorHAnsi"/>
          <w:sz w:val="28"/>
          <w:szCs w:val="28"/>
        </w:rPr>
        <w:t>Place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ADD009" w14:textId="1E6E8D1C" w:rsidR="00B80F93" w:rsidRPr="00DE36A3" w:rsidRDefault="001F56B4" w:rsidP="001F56B4">
      <w:pPr>
        <w:spacing w:before="240"/>
        <w:jc w:val="right"/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="00F337E7">
        <w:rPr>
          <w:rFonts w:asciiTheme="minorHAnsi" w:hAnsiTheme="minorHAnsi" w:cstheme="minorHAnsi"/>
          <w:b/>
          <w:sz w:val="28"/>
          <w:szCs w:val="28"/>
        </w:rPr>
        <w:t>SURYA</w:t>
      </w:r>
      <w:r w:rsidR="00E131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337E7">
        <w:rPr>
          <w:rFonts w:asciiTheme="minorHAnsi" w:hAnsiTheme="minorHAnsi" w:cstheme="minorHAnsi"/>
          <w:b/>
          <w:sz w:val="28"/>
          <w:szCs w:val="28"/>
        </w:rPr>
        <w:t>KANT</w:t>
      </w:r>
      <w:r w:rsidR="00881F52">
        <w:rPr>
          <w:rFonts w:asciiTheme="minorHAnsi" w:hAnsiTheme="minorHAnsi" w:cstheme="minorHAnsi"/>
          <w:b/>
          <w:sz w:val="28"/>
          <w:szCs w:val="28"/>
        </w:rPr>
        <w:t>)</w:t>
      </w:r>
    </w:p>
    <w:sectPr w:rsidR="00B80F93" w:rsidRPr="00DE36A3" w:rsidSect="00E8398B">
      <w:pgSz w:w="11907" w:h="16839" w:code="9"/>
      <w:pgMar w:top="567" w:right="1440" w:bottom="5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2D"/>
    <w:multiLevelType w:val="hybridMultilevel"/>
    <w:tmpl w:val="EDFC5EE2"/>
    <w:lvl w:ilvl="0" w:tplc="F4B465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DC7"/>
    <w:multiLevelType w:val="hybridMultilevel"/>
    <w:tmpl w:val="FF782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E13"/>
    <w:multiLevelType w:val="hybridMultilevel"/>
    <w:tmpl w:val="8E8C0152"/>
    <w:lvl w:ilvl="0" w:tplc="3C68C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7D2"/>
    <w:multiLevelType w:val="hybridMultilevel"/>
    <w:tmpl w:val="D1B2409A"/>
    <w:lvl w:ilvl="0" w:tplc="145AFE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F037C"/>
    <w:multiLevelType w:val="hybridMultilevel"/>
    <w:tmpl w:val="6E345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34023"/>
    <w:multiLevelType w:val="hybridMultilevel"/>
    <w:tmpl w:val="095423FE"/>
    <w:lvl w:ilvl="0" w:tplc="70B2C02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BB7"/>
    <w:multiLevelType w:val="hybridMultilevel"/>
    <w:tmpl w:val="0BC02F3A"/>
    <w:lvl w:ilvl="0" w:tplc="0E60EF16">
      <w:start w:val="1"/>
      <w:numFmt w:val="lowerRoman"/>
      <w:lvlText w:val="(%1)"/>
      <w:lvlJc w:val="left"/>
      <w:pPr>
        <w:ind w:left="1080" w:hanging="72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0B91"/>
    <w:multiLevelType w:val="hybridMultilevel"/>
    <w:tmpl w:val="ED3E24AA"/>
    <w:lvl w:ilvl="0" w:tplc="145AFE0E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340043">
    <w:abstractNumId w:val="5"/>
  </w:num>
  <w:num w:numId="2" w16cid:durableId="1885675987">
    <w:abstractNumId w:val="6"/>
  </w:num>
  <w:num w:numId="3" w16cid:durableId="98181711">
    <w:abstractNumId w:val="2"/>
  </w:num>
  <w:num w:numId="4" w16cid:durableId="1165902707">
    <w:abstractNumId w:val="0"/>
  </w:num>
  <w:num w:numId="5" w16cid:durableId="606235646">
    <w:abstractNumId w:val="7"/>
  </w:num>
  <w:num w:numId="6" w16cid:durableId="1821919624">
    <w:abstractNumId w:val="3"/>
  </w:num>
  <w:num w:numId="7" w16cid:durableId="1211040714">
    <w:abstractNumId w:val="4"/>
  </w:num>
  <w:num w:numId="8" w16cid:durableId="18062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6F"/>
    <w:rsid w:val="00003E99"/>
    <w:rsid w:val="0000647C"/>
    <w:rsid w:val="00007D93"/>
    <w:rsid w:val="000118CA"/>
    <w:rsid w:val="000165F0"/>
    <w:rsid w:val="0001670D"/>
    <w:rsid w:val="000176BC"/>
    <w:rsid w:val="000179BC"/>
    <w:rsid w:val="000210D6"/>
    <w:rsid w:val="00023722"/>
    <w:rsid w:val="00026597"/>
    <w:rsid w:val="000274F5"/>
    <w:rsid w:val="0003235B"/>
    <w:rsid w:val="00033560"/>
    <w:rsid w:val="000358A6"/>
    <w:rsid w:val="0003633E"/>
    <w:rsid w:val="000366A4"/>
    <w:rsid w:val="00037BE9"/>
    <w:rsid w:val="00037CCE"/>
    <w:rsid w:val="00041A84"/>
    <w:rsid w:val="00043E0D"/>
    <w:rsid w:val="00044786"/>
    <w:rsid w:val="00047E4B"/>
    <w:rsid w:val="00050A8A"/>
    <w:rsid w:val="00050CCC"/>
    <w:rsid w:val="000518B1"/>
    <w:rsid w:val="0005685C"/>
    <w:rsid w:val="000606D4"/>
    <w:rsid w:val="000611AA"/>
    <w:rsid w:val="00061D99"/>
    <w:rsid w:val="00061E5D"/>
    <w:rsid w:val="000631B0"/>
    <w:rsid w:val="00063916"/>
    <w:rsid w:val="000640CA"/>
    <w:rsid w:val="00064D1C"/>
    <w:rsid w:val="00064DC3"/>
    <w:rsid w:val="000663C5"/>
    <w:rsid w:val="0007188F"/>
    <w:rsid w:val="00073BC3"/>
    <w:rsid w:val="00076C63"/>
    <w:rsid w:val="00077150"/>
    <w:rsid w:val="00077DFA"/>
    <w:rsid w:val="00082A60"/>
    <w:rsid w:val="000839A5"/>
    <w:rsid w:val="000857ED"/>
    <w:rsid w:val="00090103"/>
    <w:rsid w:val="00090F66"/>
    <w:rsid w:val="00093F65"/>
    <w:rsid w:val="00095DA2"/>
    <w:rsid w:val="000A0137"/>
    <w:rsid w:val="000A031A"/>
    <w:rsid w:val="000A0832"/>
    <w:rsid w:val="000A13A8"/>
    <w:rsid w:val="000A1E44"/>
    <w:rsid w:val="000A5FFD"/>
    <w:rsid w:val="000A7E46"/>
    <w:rsid w:val="000B0557"/>
    <w:rsid w:val="000B0955"/>
    <w:rsid w:val="000B17D8"/>
    <w:rsid w:val="000B18C2"/>
    <w:rsid w:val="000B2C8C"/>
    <w:rsid w:val="000B4A3F"/>
    <w:rsid w:val="000B5A75"/>
    <w:rsid w:val="000B74CB"/>
    <w:rsid w:val="000B7939"/>
    <w:rsid w:val="000C1903"/>
    <w:rsid w:val="000C40C2"/>
    <w:rsid w:val="000C5911"/>
    <w:rsid w:val="000D31B6"/>
    <w:rsid w:val="000D6208"/>
    <w:rsid w:val="000D6C5F"/>
    <w:rsid w:val="000D7346"/>
    <w:rsid w:val="000E0C25"/>
    <w:rsid w:val="000E4257"/>
    <w:rsid w:val="000E46CC"/>
    <w:rsid w:val="000E77AE"/>
    <w:rsid w:val="000E7B45"/>
    <w:rsid w:val="000F1821"/>
    <w:rsid w:val="000F2CBC"/>
    <w:rsid w:val="000F3F00"/>
    <w:rsid w:val="000F45B5"/>
    <w:rsid w:val="000F55F4"/>
    <w:rsid w:val="001003F2"/>
    <w:rsid w:val="00101A7E"/>
    <w:rsid w:val="00103A68"/>
    <w:rsid w:val="00103AC8"/>
    <w:rsid w:val="00104A1F"/>
    <w:rsid w:val="00104AF5"/>
    <w:rsid w:val="00107A7A"/>
    <w:rsid w:val="00110278"/>
    <w:rsid w:val="00110A3E"/>
    <w:rsid w:val="00113716"/>
    <w:rsid w:val="00114169"/>
    <w:rsid w:val="0011418C"/>
    <w:rsid w:val="00120D55"/>
    <w:rsid w:val="00121C65"/>
    <w:rsid w:val="001223AC"/>
    <w:rsid w:val="0012506C"/>
    <w:rsid w:val="00125756"/>
    <w:rsid w:val="00125F8B"/>
    <w:rsid w:val="00127252"/>
    <w:rsid w:val="00127ADF"/>
    <w:rsid w:val="00130A64"/>
    <w:rsid w:val="00130B1E"/>
    <w:rsid w:val="00130E77"/>
    <w:rsid w:val="001340C4"/>
    <w:rsid w:val="00134405"/>
    <w:rsid w:val="00135D97"/>
    <w:rsid w:val="0013636A"/>
    <w:rsid w:val="001400F5"/>
    <w:rsid w:val="00140FA8"/>
    <w:rsid w:val="00141ADD"/>
    <w:rsid w:val="00141E59"/>
    <w:rsid w:val="001431B8"/>
    <w:rsid w:val="0014461C"/>
    <w:rsid w:val="00146750"/>
    <w:rsid w:val="00147988"/>
    <w:rsid w:val="00147ACF"/>
    <w:rsid w:val="001506A8"/>
    <w:rsid w:val="00151384"/>
    <w:rsid w:val="00151A83"/>
    <w:rsid w:val="001523D7"/>
    <w:rsid w:val="001525BE"/>
    <w:rsid w:val="00152E84"/>
    <w:rsid w:val="00153A57"/>
    <w:rsid w:val="00154451"/>
    <w:rsid w:val="001549EA"/>
    <w:rsid w:val="0015776A"/>
    <w:rsid w:val="00157F18"/>
    <w:rsid w:val="001601FC"/>
    <w:rsid w:val="001627F0"/>
    <w:rsid w:val="00162DC6"/>
    <w:rsid w:val="00165AF6"/>
    <w:rsid w:val="00165B93"/>
    <w:rsid w:val="00166553"/>
    <w:rsid w:val="001673C5"/>
    <w:rsid w:val="00170158"/>
    <w:rsid w:val="00173A41"/>
    <w:rsid w:val="00173B30"/>
    <w:rsid w:val="00175C26"/>
    <w:rsid w:val="0018287B"/>
    <w:rsid w:val="00183356"/>
    <w:rsid w:val="0018360F"/>
    <w:rsid w:val="00183E39"/>
    <w:rsid w:val="00184A09"/>
    <w:rsid w:val="001857CB"/>
    <w:rsid w:val="00185BAD"/>
    <w:rsid w:val="0018634D"/>
    <w:rsid w:val="00194945"/>
    <w:rsid w:val="0019645A"/>
    <w:rsid w:val="00197220"/>
    <w:rsid w:val="0019764F"/>
    <w:rsid w:val="001A029A"/>
    <w:rsid w:val="001A4EC4"/>
    <w:rsid w:val="001A50FF"/>
    <w:rsid w:val="001A54DE"/>
    <w:rsid w:val="001A63D7"/>
    <w:rsid w:val="001A6684"/>
    <w:rsid w:val="001A7560"/>
    <w:rsid w:val="001B0041"/>
    <w:rsid w:val="001B1526"/>
    <w:rsid w:val="001B1F5D"/>
    <w:rsid w:val="001B29EB"/>
    <w:rsid w:val="001B2F9E"/>
    <w:rsid w:val="001B372B"/>
    <w:rsid w:val="001B395C"/>
    <w:rsid w:val="001B3C97"/>
    <w:rsid w:val="001B3E49"/>
    <w:rsid w:val="001B47DB"/>
    <w:rsid w:val="001B5CF2"/>
    <w:rsid w:val="001B6A2C"/>
    <w:rsid w:val="001B7157"/>
    <w:rsid w:val="001B7EE1"/>
    <w:rsid w:val="001C0E1C"/>
    <w:rsid w:val="001C10DB"/>
    <w:rsid w:val="001C1B6C"/>
    <w:rsid w:val="001C6C3D"/>
    <w:rsid w:val="001D0BDB"/>
    <w:rsid w:val="001D2575"/>
    <w:rsid w:val="001D4933"/>
    <w:rsid w:val="001D7064"/>
    <w:rsid w:val="001E05A5"/>
    <w:rsid w:val="001E1226"/>
    <w:rsid w:val="001E2385"/>
    <w:rsid w:val="001E2797"/>
    <w:rsid w:val="001E3E4B"/>
    <w:rsid w:val="001E6070"/>
    <w:rsid w:val="001E6A38"/>
    <w:rsid w:val="001E6D03"/>
    <w:rsid w:val="001F067D"/>
    <w:rsid w:val="001F1192"/>
    <w:rsid w:val="001F18AE"/>
    <w:rsid w:val="001F3633"/>
    <w:rsid w:val="001F3BDC"/>
    <w:rsid w:val="001F48B4"/>
    <w:rsid w:val="001F56B4"/>
    <w:rsid w:val="001F6939"/>
    <w:rsid w:val="001F7C20"/>
    <w:rsid w:val="0020229A"/>
    <w:rsid w:val="00204636"/>
    <w:rsid w:val="00204E88"/>
    <w:rsid w:val="00205FCE"/>
    <w:rsid w:val="002068A6"/>
    <w:rsid w:val="002069A4"/>
    <w:rsid w:val="00207351"/>
    <w:rsid w:val="00210F83"/>
    <w:rsid w:val="00211237"/>
    <w:rsid w:val="00211BE5"/>
    <w:rsid w:val="0021395D"/>
    <w:rsid w:val="00217DA2"/>
    <w:rsid w:val="00217FF2"/>
    <w:rsid w:val="0022075E"/>
    <w:rsid w:val="002209C8"/>
    <w:rsid w:val="00220B55"/>
    <w:rsid w:val="002241A7"/>
    <w:rsid w:val="002252CC"/>
    <w:rsid w:val="00230750"/>
    <w:rsid w:val="002307DE"/>
    <w:rsid w:val="00232650"/>
    <w:rsid w:val="00232CAE"/>
    <w:rsid w:val="00232E20"/>
    <w:rsid w:val="00232EEB"/>
    <w:rsid w:val="00233AEE"/>
    <w:rsid w:val="002342B9"/>
    <w:rsid w:val="002373AB"/>
    <w:rsid w:val="00241237"/>
    <w:rsid w:val="00241250"/>
    <w:rsid w:val="00244CAC"/>
    <w:rsid w:val="00245915"/>
    <w:rsid w:val="00245F49"/>
    <w:rsid w:val="002462A9"/>
    <w:rsid w:val="002473A2"/>
    <w:rsid w:val="0025010C"/>
    <w:rsid w:val="00250F77"/>
    <w:rsid w:val="002515CA"/>
    <w:rsid w:val="002535E3"/>
    <w:rsid w:val="00253E34"/>
    <w:rsid w:val="0025548C"/>
    <w:rsid w:val="00257340"/>
    <w:rsid w:val="00260557"/>
    <w:rsid w:val="002610B3"/>
    <w:rsid w:val="002652AD"/>
    <w:rsid w:val="002666BB"/>
    <w:rsid w:val="00266880"/>
    <w:rsid w:val="002700C8"/>
    <w:rsid w:val="00273AF7"/>
    <w:rsid w:val="00275298"/>
    <w:rsid w:val="00281888"/>
    <w:rsid w:val="00281DD9"/>
    <w:rsid w:val="0028349A"/>
    <w:rsid w:val="00285346"/>
    <w:rsid w:val="002864A3"/>
    <w:rsid w:val="002866A7"/>
    <w:rsid w:val="0028704C"/>
    <w:rsid w:val="002922CD"/>
    <w:rsid w:val="00297684"/>
    <w:rsid w:val="002A112E"/>
    <w:rsid w:val="002A1BA8"/>
    <w:rsid w:val="002A2794"/>
    <w:rsid w:val="002A3ACB"/>
    <w:rsid w:val="002A44D4"/>
    <w:rsid w:val="002A7FBF"/>
    <w:rsid w:val="002B00AD"/>
    <w:rsid w:val="002B11C5"/>
    <w:rsid w:val="002B3E77"/>
    <w:rsid w:val="002B5865"/>
    <w:rsid w:val="002B5C24"/>
    <w:rsid w:val="002B617B"/>
    <w:rsid w:val="002B7125"/>
    <w:rsid w:val="002B7E7F"/>
    <w:rsid w:val="002C1A5E"/>
    <w:rsid w:val="002C20AE"/>
    <w:rsid w:val="002C41D6"/>
    <w:rsid w:val="002C4203"/>
    <w:rsid w:val="002C6191"/>
    <w:rsid w:val="002C70A3"/>
    <w:rsid w:val="002C742D"/>
    <w:rsid w:val="002C7CE9"/>
    <w:rsid w:val="002D297A"/>
    <w:rsid w:val="002D2F71"/>
    <w:rsid w:val="002D34AF"/>
    <w:rsid w:val="002D381F"/>
    <w:rsid w:val="002D56FB"/>
    <w:rsid w:val="002D5FD8"/>
    <w:rsid w:val="002E15A4"/>
    <w:rsid w:val="002E1635"/>
    <w:rsid w:val="002E173A"/>
    <w:rsid w:val="002E26FC"/>
    <w:rsid w:val="002E5F2C"/>
    <w:rsid w:val="002E6D38"/>
    <w:rsid w:val="002E72FA"/>
    <w:rsid w:val="002E7DB1"/>
    <w:rsid w:val="002F0A06"/>
    <w:rsid w:val="002F1669"/>
    <w:rsid w:val="002F55DC"/>
    <w:rsid w:val="002F7357"/>
    <w:rsid w:val="0030198B"/>
    <w:rsid w:val="00301EE2"/>
    <w:rsid w:val="003031FB"/>
    <w:rsid w:val="003037BC"/>
    <w:rsid w:val="003062E1"/>
    <w:rsid w:val="0030643A"/>
    <w:rsid w:val="003136A8"/>
    <w:rsid w:val="00313FCF"/>
    <w:rsid w:val="00314862"/>
    <w:rsid w:val="00320D1F"/>
    <w:rsid w:val="003222FF"/>
    <w:rsid w:val="00324BEC"/>
    <w:rsid w:val="00326B15"/>
    <w:rsid w:val="0033497E"/>
    <w:rsid w:val="00336020"/>
    <w:rsid w:val="003376D3"/>
    <w:rsid w:val="00340640"/>
    <w:rsid w:val="00341A2E"/>
    <w:rsid w:val="00344354"/>
    <w:rsid w:val="0034514F"/>
    <w:rsid w:val="00347C5C"/>
    <w:rsid w:val="00351872"/>
    <w:rsid w:val="003528EB"/>
    <w:rsid w:val="003531C2"/>
    <w:rsid w:val="00354196"/>
    <w:rsid w:val="00354E33"/>
    <w:rsid w:val="0035611F"/>
    <w:rsid w:val="0035760F"/>
    <w:rsid w:val="00357AD9"/>
    <w:rsid w:val="00362E01"/>
    <w:rsid w:val="003633A9"/>
    <w:rsid w:val="00366BEF"/>
    <w:rsid w:val="00366EC4"/>
    <w:rsid w:val="003678DC"/>
    <w:rsid w:val="00370688"/>
    <w:rsid w:val="0038001D"/>
    <w:rsid w:val="0038114C"/>
    <w:rsid w:val="0038129C"/>
    <w:rsid w:val="003835D3"/>
    <w:rsid w:val="0038417B"/>
    <w:rsid w:val="00386B52"/>
    <w:rsid w:val="00387262"/>
    <w:rsid w:val="00387E0E"/>
    <w:rsid w:val="00390608"/>
    <w:rsid w:val="00392CFE"/>
    <w:rsid w:val="00395B91"/>
    <w:rsid w:val="00397240"/>
    <w:rsid w:val="003A3F00"/>
    <w:rsid w:val="003A548A"/>
    <w:rsid w:val="003A5C83"/>
    <w:rsid w:val="003B05E0"/>
    <w:rsid w:val="003B249C"/>
    <w:rsid w:val="003B3D11"/>
    <w:rsid w:val="003B65BD"/>
    <w:rsid w:val="003B7FE8"/>
    <w:rsid w:val="003C10BA"/>
    <w:rsid w:val="003C439F"/>
    <w:rsid w:val="003C5679"/>
    <w:rsid w:val="003C6CF9"/>
    <w:rsid w:val="003C7C93"/>
    <w:rsid w:val="003D08BD"/>
    <w:rsid w:val="003D16BE"/>
    <w:rsid w:val="003D1F60"/>
    <w:rsid w:val="003D3058"/>
    <w:rsid w:val="003D32B8"/>
    <w:rsid w:val="003D3A63"/>
    <w:rsid w:val="003D5DF0"/>
    <w:rsid w:val="003D61D1"/>
    <w:rsid w:val="003E1842"/>
    <w:rsid w:val="003E40C1"/>
    <w:rsid w:val="003E519F"/>
    <w:rsid w:val="003E5AC2"/>
    <w:rsid w:val="003E61D0"/>
    <w:rsid w:val="003E665B"/>
    <w:rsid w:val="003E6EE2"/>
    <w:rsid w:val="003E74E5"/>
    <w:rsid w:val="003F1F8C"/>
    <w:rsid w:val="003F396C"/>
    <w:rsid w:val="003F4DAC"/>
    <w:rsid w:val="003F6284"/>
    <w:rsid w:val="003F762D"/>
    <w:rsid w:val="004028D0"/>
    <w:rsid w:val="00403BAB"/>
    <w:rsid w:val="00403C43"/>
    <w:rsid w:val="00403CEA"/>
    <w:rsid w:val="004047F7"/>
    <w:rsid w:val="00405B20"/>
    <w:rsid w:val="00407FAE"/>
    <w:rsid w:val="00410503"/>
    <w:rsid w:val="00413B69"/>
    <w:rsid w:val="004144B1"/>
    <w:rsid w:val="004150BC"/>
    <w:rsid w:val="004162B8"/>
    <w:rsid w:val="004238BE"/>
    <w:rsid w:val="00423A04"/>
    <w:rsid w:val="00424EED"/>
    <w:rsid w:val="004305D6"/>
    <w:rsid w:val="004422CF"/>
    <w:rsid w:val="00442587"/>
    <w:rsid w:val="00443C1B"/>
    <w:rsid w:val="004454E9"/>
    <w:rsid w:val="00445C31"/>
    <w:rsid w:val="00450165"/>
    <w:rsid w:val="00454C1B"/>
    <w:rsid w:val="00454D8D"/>
    <w:rsid w:val="004573F5"/>
    <w:rsid w:val="00461107"/>
    <w:rsid w:val="0046125F"/>
    <w:rsid w:val="00463731"/>
    <w:rsid w:val="004644F2"/>
    <w:rsid w:val="00465CB2"/>
    <w:rsid w:val="00465D90"/>
    <w:rsid w:val="00465F8E"/>
    <w:rsid w:val="00466F58"/>
    <w:rsid w:val="004705C0"/>
    <w:rsid w:val="0047340B"/>
    <w:rsid w:val="00475342"/>
    <w:rsid w:val="0047609D"/>
    <w:rsid w:val="00476395"/>
    <w:rsid w:val="00477D8B"/>
    <w:rsid w:val="004802B2"/>
    <w:rsid w:val="00480387"/>
    <w:rsid w:val="00480A0E"/>
    <w:rsid w:val="00482930"/>
    <w:rsid w:val="00485D0B"/>
    <w:rsid w:val="004868D8"/>
    <w:rsid w:val="004870BB"/>
    <w:rsid w:val="00487268"/>
    <w:rsid w:val="004921B8"/>
    <w:rsid w:val="0049299B"/>
    <w:rsid w:val="004930EA"/>
    <w:rsid w:val="00493EED"/>
    <w:rsid w:val="00495100"/>
    <w:rsid w:val="004A2B4D"/>
    <w:rsid w:val="004A3448"/>
    <w:rsid w:val="004A3480"/>
    <w:rsid w:val="004A3B89"/>
    <w:rsid w:val="004A45C5"/>
    <w:rsid w:val="004A49C9"/>
    <w:rsid w:val="004A4AB4"/>
    <w:rsid w:val="004A5DD3"/>
    <w:rsid w:val="004B56C1"/>
    <w:rsid w:val="004B5E55"/>
    <w:rsid w:val="004B6445"/>
    <w:rsid w:val="004C0E01"/>
    <w:rsid w:val="004C1CBB"/>
    <w:rsid w:val="004C38A0"/>
    <w:rsid w:val="004C3D82"/>
    <w:rsid w:val="004D2A1E"/>
    <w:rsid w:val="004D4BEC"/>
    <w:rsid w:val="004D7AD2"/>
    <w:rsid w:val="004E134B"/>
    <w:rsid w:val="004E1874"/>
    <w:rsid w:val="004E27AF"/>
    <w:rsid w:val="004E303A"/>
    <w:rsid w:val="004E3118"/>
    <w:rsid w:val="004E35A6"/>
    <w:rsid w:val="004E54F7"/>
    <w:rsid w:val="004E5CFC"/>
    <w:rsid w:val="004E5F44"/>
    <w:rsid w:val="004E60EF"/>
    <w:rsid w:val="004E731D"/>
    <w:rsid w:val="004F1A88"/>
    <w:rsid w:val="004F1EE1"/>
    <w:rsid w:val="004F30E5"/>
    <w:rsid w:val="004F3BEA"/>
    <w:rsid w:val="00500941"/>
    <w:rsid w:val="00503BEE"/>
    <w:rsid w:val="005058C0"/>
    <w:rsid w:val="0050686E"/>
    <w:rsid w:val="00506FA4"/>
    <w:rsid w:val="0050754F"/>
    <w:rsid w:val="00507F40"/>
    <w:rsid w:val="00512A77"/>
    <w:rsid w:val="00513F4B"/>
    <w:rsid w:val="00514632"/>
    <w:rsid w:val="00514B6B"/>
    <w:rsid w:val="00516BE9"/>
    <w:rsid w:val="005175E4"/>
    <w:rsid w:val="005178C1"/>
    <w:rsid w:val="005205A1"/>
    <w:rsid w:val="005212B4"/>
    <w:rsid w:val="00526404"/>
    <w:rsid w:val="00527AF9"/>
    <w:rsid w:val="00533A6A"/>
    <w:rsid w:val="00534973"/>
    <w:rsid w:val="00534C70"/>
    <w:rsid w:val="00535010"/>
    <w:rsid w:val="00535D15"/>
    <w:rsid w:val="005400FC"/>
    <w:rsid w:val="00542BEF"/>
    <w:rsid w:val="00544032"/>
    <w:rsid w:val="00544814"/>
    <w:rsid w:val="00545FFE"/>
    <w:rsid w:val="00546488"/>
    <w:rsid w:val="005477B7"/>
    <w:rsid w:val="00550A47"/>
    <w:rsid w:val="00551C22"/>
    <w:rsid w:val="005552FB"/>
    <w:rsid w:val="0056052C"/>
    <w:rsid w:val="00560BA4"/>
    <w:rsid w:val="00562BA2"/>
    <w:rsid w:val="00564C04"/>
    <w:rsid w:val="00565EB7"/>
    <w:rsid w:val="00566E08"/>
    <w:rsid w:val="00571AAA"/>
    <w:rsid w:val="00576A1D"/>
    <w:rsid w:val="0058307D"/>
    <w:rsid w:val="005848CD"/>
    <w:rsid w:val="00587203"/>
    <w:rsid w:val="00592433"/>
    <w:rsid w:val="0059690F"/>
    <w:rsid w:val="00597EEA"/>
    <w:rsid w:val="005A0998"/>
    <w:rsid w:val="005A1F60"/>
    <w:rsid w:val="005A2FD2"/>
    <w:rsid w:val="005A3FC4"/>
    <w:rsid w:val="005A417A"/>
    <w:rsid w:val="005A4D12"/>
    <w:rsid w:val="005A5D33"/>
    <w:rsid w:val="005A6DA4"/>
    <w:rsid w:val="005A746F"/>
    <w:rsid w:val="005B1160"/>
    <w:rsid w:val="005B14FB"/>
    <w:rsid w:val="005B1723"/>
    <w:rsid w:val="005B39CF"/>
    <w:rsid w:val="005B3D60"/>
    <w:rsid w:val="005B447C"/>
    <w:rsid w:val="005B73B3"/>
    <w:rsid w:val="005C0081"/>
    <w:rsid w:val="005C2547"/>
    <w:rsid w:val="005C2D5C"/>
    <w:rsid w:val="005C4482"/>
    <w:rsid w:val="005D0A5D"/>
    <w:rsid w:val="005D1164"/>
    <w:rsid w:val="005D266D"/>
    <w:rsid w:val="005D2717"/>
    <w:rsid w:val="005D3A5E"/>
    <w:rsid w:val="005D7603"/>
    <w:rsid w:val="005E0EFB"/>
    <w:rsid w:val="005E1330"/>
    <w:rsid w:val="005E1A5A"/>
    <w:rsid w:val="005E3358"/>
    <w:rsid w:val="005E34F0"/>
    <w:rsid w:val="005E4981"/>
    <w:rsid w:val="005E5667"/>
    <w:rsid w:val="005E688E"/>
    <w:rsid w:val="005F2DA4"/>
    <w:rsid w:val="005F5AAE"/>
    <w:rsid w:val="005F74D1"/>
    <w:rsid w:val="006008DE"/>
    <w:rsid w:val="00602B2E"/>
    <w:rsid w:val="006042C4"/>
    <w:rsid w:val="006043E9"/>
    <w:rsid w:val="0060656D"/>
    <w:rsid w:val="00606E6A"/>
    <w:rsid w:val="00607345"/>
    <w:rsid w:val="00610597"/>
    <w:rsid w:val="006123C4"/>
    <w:rsid w:val="00612A9A"/>
    <w:rsid w:val="00612D4A"/>
    <w:rsid w:val="0061661A"/>
    <w:rsid w:val="00616FE4"/>
    <w:rsid w:val="00617548"/>
    <w:rsid w:val="00621F8D"/>
    <w:rsid w:val="00621FE3"/>
    <w:rsid w:val="006222F0"/>
    <w:rsid w:val="006231FB"/>
    <w:rsid w:val="00623D41"/>
    <w:rsid w:val="00624ADC"/>
    <w:rsid w:val="00625945"/>
    <w:rsid w:val="006261E4"/>
    <w:rsid w:val="006267AC"/>
    <w:rsid w:val="00627E36"/>
    <w:rsid w:val="00631123"/>
    <w:rsid w:val="0063156F"/>
    <w:rsid w:val="0063206F"/>
    <w:rsid w:val="00634744"/>
    <w:rsid w:val="006369A4"/>
    <w:rsid w:val="00636E78"/>
    <w:rsid w:val="00641106"/>
    <w:rsid w:val="00641A26"/>
    <w:rsid w:val="00644FDA"/>
    <w:rsid w:val="006456AA"/>
    <w:rsid w:val="00646309"/>
    <w:rsid w:val="00646CE3"/>
    <w:rsid w:val="0064781B"/>
    <w:rsid w:val="00650CAF"/>
    <w:rsid w:val="0065159E"/>
    <w:rsid w:val="00651970"/>
    <w:rsid w:val="006549F8"/>
    <w:rsid w:val="0065567D"/>
    <w:rsid w:val="0065571F"/>
    <w:rsid w:val="0065607C"/>
    <w:rsid w:val="006564DF"/>
    <w:rsid w:val="006577BD"/>
    <w:rsid w:val="00661608"/>
    <w:rsid w:val="0066440F"/>
    <w:rsid w:val="00666B3D"/>
    <w:rsid w:val="00671D17"/>
    <w:rsid w:val="00673AA9"/>
    <w:rsid w:val="00674316"/>
    <w:rsid w:val="00675E30"/>
    <w:rsid w:val="00677603"/>
    <w:rsid w:val="006804C3"/>
    <w:rsid w:val="006814E1"/>
    <w:rsid w:val="00682155"/>
    <w:rsid w:val="00682F5D"/>
    <w:rsid w:val="00684EA6"/>
    <w:rsid w:val="00685196"/>
    <w:rsid w:val="00685CD9"/>
    <w:rsid w:val="0068612A"/>
    <w:rsid w:val="006870A5"/>
    <w:rsid w:val="00690394"/>
    <w:rsid w:val="0069083C"/>
    <w:rsid w:val="00690FA8"/>
    <w:rsid w:val="00691249"/>
    <w:rsid w:val="00691BC3"/>
    <w:rsid w:val="00692562"/>
    <w:rsid w:val="0069262A"/>
    <w:rsid w:val="00692BFB"/>
    <w:rsid w:val="00693B50"/>
    <w:rsid w:val="0069528A"/>
    <w:rsid w:val="0069585C"/>
    <w:rsid w:val="0069596E"/>
    <w:rsid w:val="006974D9"/>
    <w:rsid w:val="00697637"/>
    <w:rsid w:val="006A07D5"/>
    <w:rsid w:val="006A2028"/>
    <w:rsid w:val="006A2F1A"/>
    <w:rsid w:val="006A3048"/>
    <w:rsid w:val="006A49F2"/>
    <w:rsid w:val="006A5CA8"/>
    <w:rsid w:val="006A6D23"/>
    <w:rsid w:val="006B006B"/>
    <w:rsid w:val="006B07B8"/>
    <w:rsid w:val="006B3DD7"/>
    <w:rsid w:val="006B64D9"/>
    <w:rsid w:val="006B70D5"/>
    <w:rsid w:val="006C12C0"/>
    <w:rsid w:val="006C1B1A"/>
    <w:rsid w:val="006C4D19"/>
    <w:rsid w:val="006C5DF2"/>
    <w:rsid w:val="006D2F6A"/>
    <w:rsid w:val="006D6AD1"/>
    <w:rsid w:val="006D7AAD"/>
    <w:rsid w:val="006E4006"/>
    <w:rsid w:val="006E4255"/>
    <w:rsid w:val="006E4665"/>
    <w:rsid w:val="006E5535"/>
    <w:rsid w:val="006E6902"/>
    <w:rsid w:val="006E6CD0"/>
    <w:rsid w:val="006F3AC3"/>
    <w:rsid w:val="006F4DBE"/>
    <w:rsid w:val="0070397B"/>
    <w:rsid w:val="007044D9"/>
    <w:rsid w:val="0070479D"/>
    <w:rsid w:val="0070522B"/>
    <w:rsid w:val="0070563A"/>
    <w:rsid w:val="007074AD"/>
    <w:rsid w:val="00710496"/>
    <w:rsid w:val="00710E7E"/>
    <w:rsid w:val="00713B4F"/>
    <w:rsid w:val="00714ACD"/>
    <w:rsid w:val="00716085"/>
    <w:rsid w:val="007174BD"/>
    <w:rsid w:val="007261D2"/>
    <w:rsid w:val="0072727B"/>
    <w:rsid w:val="00733726"/>
    <w:rsid w:val="00734592"/>
    <w:rsid w:val="0073789A"/>
    <w:rsid w:val="00742271"/>
    <w:rsid w:val="007433D1"/>
    <w:rsid w:val="00743E22"/>
    <w:rsid w:val="00744AA3"/>
    <w:rsid w:val="00744AF4"/>
    <w:rsid w:val="00745AA8"/>
    <w:rsid w:val="00745CE9"/>
    <w:rsid w:val="00750F8A"/>
    <w:rsid w:val="00751236"/>
    <w:rsid w:val="007535D2"/>
    <w:rsid w:val="007536FF"/>
    <w:rsid w:val="007537E2"/>
    <w:rsid w:val="00754B39"/>
    <w:rsid w:val="00756014"/>
    <w:rsid w:val="0075750A"/>
    <w:rsid w:val="00757CF8"/>
    <w:rsid w:val="00760792"/>
    <w:rsid w:val="0076176A"/>
    <w:rsid w:val="00762056"/>
    <w:rsid w:val="007625F7"/>
    <w:rsid w:val="00763C88"/>
    <w:rsid w:val="0077011C"/>
    <w:rsid w:val="00772740"/>
    <w:rsid w:val="00772ECC"/>
    <w:rsid w:val="00780352"/>
    <w:rsid w:val="00780B32"/>
    <w:rsid w:val="0078319A"/>
    <w:rsid w:val="00783EAB"/>
    <w:rsid w:val="00785F69"/>
    <w:rsid w:val="0079005E"/>
    <w:rsid w:val="0079099D"/>
    <w:rsid w:val="00792E9A"/>
    <w:rsid w:val="00792F24"/>
    <w:rsid w:val="00796C4F"/>
    <w:rsid w:val="00797643"/>
    <w:rsid w:val="007A5B2A"/>
    <w:rsid w:val="007A7467"/>
    <w:rsid w:val="007B2945"/>
    <w:rsid w:val="007B2AF4"/>
    <w:rsid w:val="007B41E1"/>
    <w:rsid w:val="007B4390"/>
    <w:rsid w:val="007C0C0F"/>
    <w:rsid w:val="007C172C"/>
    <w:rsid w:val="007C1C16"/>
    <w:rsid w:val="007C21F8"/>
    <w:rsid w:val="007C6734"/>
    <w:rsid w:val="007C718E"/>
    <w:rsid w:val="007C7706"/>
    <w:rsid w:val="007D21FD"/>
    <w:rsid w:val="007D2E5A"/>
    <w:rsid w:val="007D33A3"/>
    <w:rsid w:val="007D4605"/>
    <w:rsid w:val="007D5993"/>
    <w:rsid w:val="007D65B3"/>
    <w:rsid w:val="007D7E0A"/>
    <w:rsid w:val="007E37C1"/>
    <w:rsid w:val="007E3F28"/>
    <w:rsid w:val="007E53A7"/>
    <w:rsid w:val="007E5EC6"/>
    <w:rsid w:val="007E7541"/>
    <w:rsid w:val="007F105D"/>
    <w:rsid w:val="007F1B3D"/>
    <w:rsid w:val="007F1F67"/>
    <w:rsid w:val="007F2DB4"/>
    <w:rsid w:val="007F309A"/>
    <w:rsid w:val="007F4DEF"/>
    <w:rsid w:val="00802682"/>
    <w:rsid w:val="008028EB"/>
    <w:rsid w:val="00804204"/>
    <w:rsid w:val="00804683"/>
    <w:rsid w:val="00805718"/>
    <w:rsid w:val="00805D17"/>
    <w:rsid w:val="00805F83"/>
    <w:rsid w:val="00807770"/>
    <w:rsid w:val="00814F46"/>
    <w:rsid w:val="00815728"/>
    <w:rsid w:val="00817DF8"/>
    <w:rsid w:val="00820166"/>
    <w:rsid w:val="00822B63"/>
    <w:rsid w:val="00823644"/>
    <w:rsid w:val="00824097"/>
    <w:rsid w:val="0082454C"/>
    <w:rsid w:val="00824FD7"/>
    <w:rsid w:val="008254CC"/>
    <w:rsid w:val="00825FE8"/>
    <w:rsid w:val="0082612A"/>
    <w:rsid w:val="00831383"/>
    <w:rsid w:val="0083228B"/>
    <w:rsid w:val="00832718"/>
    <w:rsid w:val="00844397"/>
    <w:rsid w:val="00844617"/>
    <w:rsid w:val="00846841"/>
    <w:rsid w:val="0084722E"/>
    <w:rsid w:val="00852BC5"/>
    <w:rsid w:val="0085503B"/>
    <w:rsid w:val="0085516A"/>
    <w:rsid w:val="00856BD7"/>
    <w:rsid w:val="00857F34"/>
    <w:rsid w:val="00860A6D"/>
    <w:rsid w:val="00861AD6"/>
    <w:rsid w:val="008624A7"/>
    <w:rsid w:val="00863247"/>
    <w:rsid w:val="008635C8"/>
    <w:rsid w:val="00864B60"/>
    <w:rsid w:val="00866086"/>
    <w:rsid w:val="0087071C"/>
    <w:rsid w:val="00870BA1"/>
    <w:rsid w:val="00870EE3"/>
    <w:rsid w:val="00872C17"/>
    <w:rsid w:val="008735E7"/>
    <w:rsid w:val="0087405D"/>
    <w:rsid w:val="00876866"/>
    <w:rsid w:val="00876A2B"/>
    <w:rsid w:val="00877434"/>
    <w:rsid w:val="00877665"/>
    <w:rsid w:val="0088066F"/>
    <w:rsid w:val="0088136F"/>
    <w:rsid w:val="00881F52"/>
    <w:rsid w:val="00885668"/>
    <w:rsid w:val="008868CC"/>
    <w:rsid w:val="00890283"/>
    <w:rsid w:val="008907C0"/>
    <w:rsid w:val="00890E22"/>
    <w:rsid w:val="00891D5B"/>
    <w:rsid w:val="00893EC2"/>
    <w:rsid w:val="00894ED7"/>
    <w:rsid w:val="008953D9"/>
    <w:rsid w:val="008965E4"/>
    <w:rsid w:val="008A0596"/>
    <w:rsid w:val="008A0D18"/>
    <w:rsid w:val="008A41D6"/>
    <w:rsid w:val="008A42C6"/>
    <w:rsid w:val="008A53D7"/>
    <w:rsid w:val="008A5F62"/>
    <w:rsid w:val="008A7CB5"/>
    <w:rsid w:val="008B3538"/>
    <w:rsid w:val="008B54A2"/>
    <w:rsid w:val="008B5571"/>
    <w:rsid w:val="008B5ED3"/>
    <w:rsid w:val="008C09C6"/>
    <w:rsid w:val="008C2F8F"/>
    <w:rsid w:val="008C31F0"/>
    <w:rsid w:val="008C329D"/>
    <w:rsid w:val="008C4C91"/>
    <w:rsid w:val="008C5992"/>
    <w:rsid w:val="008C5B12"/>
    <w:rsid w:val="008C67CF"/>
    <w:rsid w:val="008C7613"/>
    <w:rsid w:val="008D0A43"/>
    <w:rsid w:val="008D1699"/>
    <w:rsid w:val="008D1B2A"/>
    <w:rsid w:val="008D1D21"/>
    <w:rsid w:val="008D3E53"/>
    <w:rsid w:val="008D50AC"/>
    <w:rsid w:val="008D52A8"/>
    <w:rsid w:val="008D7E3A"/>
    <w:rsid w:val="008E3191"/>
    <w:rsid w:val="008E7B0E"/>
    <w:rsid w:val="008F08FE"/>
    <w:rsid w:val="008F2091"/>
    <w:rsid w:val="009001F9"/>
    <w:rsid w:val="00900342"/>
    <w:rsid w:val="00900477"/>
    <w:rsid w:val="00900FD6"/>
    <w:rsid w:val="00901195"/>
    <w:rsid w:val="00903720"/>
    <w:rsid w:val="00903D36"/>
    <w:rsid w:val="00906DDB"/>
    <w:rsid w:val="009117BA"/>
    <w:rsid w:val="00913165"/>
    <w:rsid w:val="00913F4A"/>
    <w:rsid w:val="0091509C"/>
    <w:rsid w:val="00915CD4"/>
    <w:rsid w:val="0091706C"/>
    <w:rsid w:val="009178AB"/>
    <w:rsid w:val="009204CC"/>
    <w:rsid w:val="00922E53"/>
    <w:rsid w:val="00923B51"/>
    <w:rsid w:val="00923CBA"/>
    <w:rsid w:val="009246F6"/>
    <w:rsid w:val="00925259"/>
    <w:rsid w:val="009261EB"/>
    <w:rsid w:val="00926830"/>
    <w:rsid w:val="00926B63"/>
    <w:rsid w:val="00926C44"/>
    <w:rsid w:val="00926DE2"/>
    <w:rsid w:val="00927E2D"/>
    <w:rsid w:val="009309A3"/>
    <w:rsid w:val="00930E7B"/>
    <w:rsid w:val="0093502F"/>
    <w:rsid w:val="00935071"/>
    <w:rsid w:val="00935594"/>
    <w:rsid w:val="00935A70"/>
    <w:rsid w:val="00936917"/>
    <w:rsid w:val="00940834"/>
    <w:rsid w:val="009437A0"/>
    <w:rsid w:val="00943BBC"/>
    <w:rsid w:val="00944284"/>
    <w:rsid w:val="0094774A"/>
    <w:rsid w:val="0094793B"/>
    <w:rsid w:val="00952ADE"/>
    <w:rsid w:val="00953372"/>
    <w:rsid w:val="0095739A"/>
    <w:rsid w:val="00960E97"/>
    <w:rsid w:val="0096193D"/>
    <w:rsid w:val="00964179"/>
    <w:rsid w:val="00966877"/>
    <w:rsid w:val="00970BF3"/>
    <w:rsid w:val="00970DD9"/>
    <w:rsid w:val="00973282"/>
    <w:rsid w:val="0097337C"/>
    <w:rsid w:val="009734F5"/>
    <w:rsid w:val="0097610D"/>
    <w:rsid w:val="00980EFE"/>
    <w:rsid w:val="00980FC7"/>
    <w:rsid w:val="00981229"/>
    <w:rsid w:val="00982B35"/>
    <w:rsid w:val="0098746E"/>
    <w:rsid w:val="00990220"/>
    <w:rsid w:val="00990297"/>
    <w:rsid w:val="00990B43"/>
    <w:rsid w:val="0099343E"/>
    <w:rsid w:val="00994424"/>
    <w:rsid w:val="009A66C1"/>
    <w:rsid w:val="009B142C"/>
    <w:rsid w:val="009B207C"/>
    <w:rsid w:val="009B2590"/>
    <w:rsid w:val="009B2B4F"/>
    <w:rsid w:val="009B3061"/>
    <w:rsid w:val="009B44CE"/>
    <w:rsid w:val="009B4CE1"/>
    <w:rsid w:val="009B500C"/>
    <w:rsid w:val="009B5E33"/>
    <w:rsid w:val="009C4381"/>
    <w:rsid w:val="009C4520"/>
    <w:rsid w:val="009C50E0"/>
    <w:rsid w:val="009D0211"/>
    <w:rsid w:val="009D0CDB"/>
    <w:rsid w:val="009D3ACB"/>
    <w:rsid w:val="009D45C1"/>
    <w:rsid w:val="009D4ECD"/>
    <w:rsid w:val="009D4F97"/>
    <w:rsid w:val="009D5596"/>
    <w:rsid w:val="009E0DD5"/>
    <w:rsid w:val="009E19D0"/>
    <w:rsid w:val="009E601E"/>
    <w:rsid w:val="009E7535"/>
    <w:rsid w:val="009F0481"/>
    <w:rsid w:val="009F0C7C"/>
    <w:rsid w:val="009F2615"/>
    <w:rsid w:val="009F43AC"/>
    <w:rsid w:val="009F493A"/>
    <w:rsid w:val="009F555F"/>
    <w:rsid w:val="009F57F3"/>
    <w:rsid w:val="009F64E0"/>
    <w:rsid w:val="009F6AA5"/>
    <w:rsid w:val="009F7705"/>
    <w:rsid w:val="00A02860"/>
    <w:rsid w:val="00A0315E"/>
    <w:rsid w:val="00A03F24"/>
    <w:rsid w:val="00A04FF8"/>
    <w:rsid w:val="00A059B7"/>
    <w:rsid w:val="00A11143"/>
    <w:rsid w:val="00A11849"/>
    <w:rsid w:val="00A1301B"/>
    <w:rsid w:val="00A15933"/>
    <w:rsid w:val="00A16C91"/>
    <w:rsid w:val="00A23361"/>
    <w:rsid w:val="00A251F5"/>
    <w:rsid w:val="00A2689E"/>
    <w:rsid w:val="00A26AC5"/>
    <w:rsid w:val="00A30512"/>
    <w:rsid w:val="00A31189"/>
    <w:rsid w:val="00A318FE"/>
    <w:rsid w:val="00A33F96"/>
    <w:rsid w:val="00A342A4"/>
    <w:rsid w:val="00A35ABA"/>
    <w:rsid w:val="00A37E85"/>
    <w:rsid w:val="00A44F41"/>
    <w:rsid w:val="00A45C1B"/>
    <w:rsid w:val="00A45C7B"/>
    <w:rsid w:val="00A45D9E"/>
    <w:rsid w:val="00A472A2"/>
    <w:rsid w:val="00A473A9"/>
    <w:rsid w:val="00A525F7"/>
    <w:rsid w:val="00A526A5"/>
    <w:rsid w:val="00A53712"/>
    <w:rsid w:val="00A56262"/>
    <w:rsid w:val="00A570C2"/>
    <w:rsid w:val="00A57BB8"/>
    <w:rsid w:val="00A57BED"/>
    <w:rsid w:val="00A6238A"/>
    <w:rsid w:val="00A62526"/>
    <w:rsid w:val="00A65A45"/>
    <w:rsid w:val="00A671B4"/>
    <w:rsid w:val="00A70220"/>
    <w:rsid w:val="00A702B2"/>
    <w:rsid w:val="00A70DAD"/>
    <w:rsid w:val="00A71472"/>
    <w:rsid w:val="00A728DA"/>
    <w:rsid w:val="00A72EAA"/>
    <w:rsid w:val="00A72F37"/>
    <w:rsid w:val="00A73974"/>
    <w:rsid w:val="00A75118"/>
    <w:rsid w:val="00A76519"/>
    <w:rsid w:val="00A816D7"/>
    <w:rsid w:val="00A83FBF"/>
    <w:rsid w:val="00A84958"/>
    <w:rsid w:val="00A87A60"/>
    <w:rsid w:val="00A911B5"/>
    <w:rsid w:val="00A91E61"/>
    <w:rsid w:val="00A92698"/>
    <w:rsid w:val="00A9325E"/>
    <w:rsid w:val="00A93A44"/>
    <w:rsid w:val="00A93C95"/>
    <w:rsid w:val="00A95229"/>
    <w:rsid w:val="00A955E5"/>
    <w:rsid w:val="00A961DF"/>
    <w:rsid w:val="00AA0B9F"/>
    <w:rsid w:val="00AA2920"/>
    <w:rsid w:val="00AA4B03"/>
    <w:rsid w:val="00AA5015"/>
    <w:rsid w:val="00AB2BC7"/>
    <w:rsid w:val="00AB2F0B"/>
    <w:rsid w:val="00AB3818"/>
    <w:rsid w:val="00AB5996"/>
    <w:rsid w:val="00AB6482"/>
    <w:rsid w:val="00AB7B72"/>
    <w:rsid w:val="00AC059D"/>
    <w:rsid w:val="00AC0CA5"/>
    <w:rsid w:val="00AC1BCC"/>
    <w:rsid w:val="00AC1CB9"/>
    <w:rsid w:val="00AC44E2"/>
    <w:rsid w:val="00AC5097"/>
    <w:rsid w:val="00AC6AD7"/>
    <w:rsid w:val="00AC783C"/>
    <w:rsid w:val="00AD1242"/>
    <w:rsid w:val="00AD14F1"/>
    <w:rsid w:val="00AD178A"/>
    <w:rsid w:val="00AD18BE"/>
    <w:rsid w:val="00AD1D9D"/>
    <w:rsid w:val="00AD1DE1"/>
    <w:rsid w:val="00AD606C"/>
    <w:rsid w:val="00AD67D8"/>
    <w:rsid w:val="00AE1B9A"/>
    <w:rsid w:val="00AE26FD"/>
    <w:rsid w:val="00AE2704"/>
    <w:rsid w:val="00AE29DE"/>
    <w:rsid w:val="00AE5905"/>
    <w:rsid w:val="00AE6F9B"/>
    <w:rsid w:val="00AE7FE4"/>
    <w:rsid w:val="00AF0BF6"/>
    <w:rsid w:val="00AF3D22"/>
    <w:rsid w:val="00AF5E60"/>
    <w:rsid w:val="00AF6C92"/>
    <w:rsid w:val="00AF74A0"/>
    <w:rsid w:val="00B0041B"/>
    <w:rsid w:val="00B01AF3"/>
    <w:rsid w:val="00B02C9C"/>
    <w:rsid w:val="00B031B8"/>
    <w:rsid w:val="00B038B9"/>
    <w:rsid w:val="00B03CAC"/>
    <w:rsid w:val="00B046BC"/>
    <w:rsid w:val="00B06A4F"/>
    <w:rsid w:val="00B103C2"/>
    <w:rsid w:val="00B116A6"/>
    <w:rsid w:val="00B11DE0"/>
    <w:rsid w:val="00B12541"/>
    <w:rsid w:val="00B12D60"/>
    <w:rsid w:val="00B1382C"/>
    <w:rsid w:val="00B16306"/>
    <w:rsid w:val="00B179A1"/>
    <w:rsid w:val="00B20367"/>
    <w:rsid w:val="00B2375D"/>
    <w:rsid w:val="00B238FC"/>
    <w:rsid w:val="00B24AC9"/>
    <w:rsid w:val="00B25D30"/>
    <w:rsid w:val="00B273B6"/>
    <w:rsid w:val="00B27425"/>
    <w:rsid w:val="00B313A8"/>
    <w:rsid w:val="00B349EE"/>
    <w:rsid w:val="00B35A52"/>
    <w:rsid w:val="00B35C6D"/>
    <w:rsid w:val="00B36277"/>
    <w:rsid w:val="00B41790"/>
    <w:rsid w:val="00B43009"/>
    <w:rsid w:val="00B471F9"/>
    <w:rsid w:val="00B5222C"/>
    <w:rsid w:val="00B53A81"/>
    <w:rsid w:val="00B5526A"/>
    <w:rsid w:val="00B56242"/>
    <w:rsid w:val="00B577F4"/>
    <w:rsid w:val="00B644B7"/>
    <w:rsid w:val="00B64D0D"/>
    <w:rsid w:val="00B67D1B"/>
    <w:rsid w:val="00B70D8B"/>
    <w:rsid w:val="00B724D3"/>
    <w:rsid w:val="00B726CA"/>
    <w:rsid w:val="00B743F4"/>
    <w:rsid w:val="00B758CC"/>
    <w:rsid w:val="00B7675D"/>
    <w:rsid w:val="00B76E2C"/>
    <w:rsid w:val="00B8059C"/>
    <w:rsid w:val="00B8060B"/>
    <w:rsid w:val="00B80F93"/>
    <w:rsid w:val="00B81955"/>
    <w:rsid w:val="00B82060"/>
    <w:rsid w:val="00B8227B"/>
    <w:rsid w:val="00B8345F"/>
    <w:rsid w:val="00B845B2"/>
    <w:rsid w:val="00B85CBA"/>
    <w:rsid w:val="00B90198"/>
    <w:rsid w:val="00B902EA"/>
    <w:rsid w:val="00B91819"/>
    <w:rsid w:val="00B931D0"/>
    <w:rsid w:val="00B961BB"/>
    <w:rsid w:val="00B969FE"/>
    <w:rsid w:val="00B976AD"/>
    <w:rsid w:val="00BA0E5D"/>
    <w:rsid w:val="00BA0F27"/>
    <w:rsid w:val="00BA1517"/>
    <w:rsid w:val="00BA29FE"/>
    <w:rsid w:val="00BA3643"/>
    <w:rsid w:val="00BA3EF6"/>
    <w:rsid w:val="00BA5EDE"/>
    <w:rsid w:val="00BA7D17"/>
    <w:rsid w:val="00BB211C"/>
    <w:rsid w:val="00BB3124"/>
    <w:rsid w:val="00BB3414"/>
    <w:rsid w:val="00BB4908"/>
    <w:rsid w:val="00BB4AE8"/>
    <w:rsid w:val="00BC00F5"/>
    <w:rsid w:val="00BC0F0D"/>
    <w:rsid w:val="00BC1824"/>
    <w:rsid w:val="00BC5292"/>
    <w:rsid w:val="00BD0BAE"/>
    <w:rsid w:val="00BD219E"/>
    <w:rsid w:val="00BD2730"/>
    <w:rsid w:val="00BD4920"/>
    <w:rsid w:val="00BD6F16"/>
    <w:rsid w:val="00BE1B01"/>
    <w:rsid w:val="00BE3B76"/>
    <w:rsid w:val="00BE490A"/>
    <w:rsid w:val="00BE4CCB"/>
    <w:rsid w:val="00BE5572"/>
    <w:rsid w:val="00BF1D6E"/>
    <w:rsid w:val="00BF3335"/>
    <w:rsid w:val="00BF4E11"/>
    <w:rsid w:val="00BF58E3"/>
    <w:rsid w:val="00BF67DC"/>
    <w:rsid w:val="00C001F7"/>
    <w:rsid w:val="00C01A3C"/>
    <w:rsid w:val="00C02F21"/>
    <w:rsid w:val="00C03867"/>
    <w:rsid w:val="00C03E59"/>
    <w:rsid w:val="00C044AC"/>
    <w:rsid w:val="00C04822"/>
    <w:rsid w:val="00C070F6"/>
    <w:rsid w:val="00C11010"/>
    <w:rsid w:val="00C11697"/>
    <w:rsid w:val="00C11D48"/>
    <w:rsid w:val="00C121BE"/>
    <w:rsid w:val="00C13A1D"/>
    <w:rsid w:val="00C168D6"/>
    <w:rsid w:val="00C17C4F"/>
    <w:rsid w:val="00C254EF"/>
    <w:rsid w:val="00C256D8"/>
    <w:rsid w:val="00C31520"/>
    <w:rsid w:val="00C36E6A"/>
    <w:rsid w:val="00C371AB"/>
    <w:rsid w:val="00C37DE9"/>
    <w:rsid w:val="00C40AF4"/>
    <w:rsid w:val="00C42FCC"/>
    <w:rsid w:val="00C43321"/>
    <w:rsid w:val="00C56034"/>
    <w:rsid w:val="00C56498"/>
    <w:rsid w:val="00C5652C"/>
    <w:rsid w:val="00C57192"/>
    <w:rsid w:val="00C575FA"/>
    <w:rsid w:val="00C60B9E"/>
    <w:rsid w:val="00C6171C"/>
    <w:rsid w:val="00C626C9"/>
    <w:rsid w:val="00C73909"/>
    <w:rsid w:val="00C76061"/>
    <w:rsid w:val="00C76E59"/>
    <w:rsid w:val="00C77623"/>
    <w:rsid w:val="00C80778"/>
    <w:rsid w:val="00C80ECC"/>
    <w:rsid w:val="00C8272F"/>
    <w:rsid w:val="00C82AF5"/>
    <w:rsid w:val="00C8512E"/>
    <w:rsid w:val="00C85C5D"/>
    <w:rsid w:val="00C87143"/>
    <w:rsid w:val="00C921B8"/>
    <w:rsid w:val="00C9267F"/>
    <w:rsid w:val="00C9295C"/>
    <w:rsid w:val="00C9357B"/>
    <w:rsid w:val="00CA1F82"/>
    <w:rsid w:val="00CA5CDB"/>
    <w:rsid w:val="00CA79B8"/>
    <w:rsid w:val="00CA7F4C"/>
    <w:rsid w:val="00CB1237"/>
    <w:rsid w:val="00CB2262"/>
    <w:rsid w:val="00CB2514"/>
    <w:rsid w:val="00CB3233"/>
    <w:rsid w:val="00CB34C0"/>
    <w:rsid w:val="00CB7FC2"/>
    <w:rsid w:val="00CC02D7"/>
    <w:rsid w:val="00CC0B52"/>
    <w:rsid w:val="00CC1B8A"/>
    <w:rsid w:val="00CC2A7A"/>
    <w:rsid w:val="00CC327D"/>
    <w:rsid w:val="00CC3A3D"/>
    <w:rsid w:val="00CC4B20"/>
    <w:rsid w:val="00CC4B9B"/>
    <w:rsid w:val="00CC5C48"/>
    <w:rsid w:val="00CC72E6"/>
    <w:rsid w:val="00CC7EF4"/>
    <w:rsid w:val="00CD1806"/>
    <w:rsid w:val="00CD34F1"/>
    <w:rsid w:val="00CD4500"/>
    <w:rsid w:val="00CD528B"/>
    <w:rsid w:val="00CD5AE8"/>
    <w:rsid w:val="00CD6FAB"/>
    <w:rsid w:val="00CD6FD7"/>
    <w:rsid w:val="00CE22BD"/>
    <w:rsid w:val="00CE4841"/>
    <w:rsid w:val="00CE4DAC"/>
    <w:rsid w:val="00CE5D9D"/>
    <w:rsid w:val="00CE6888"/>
    <w:rsid w:val="00CE7073"/>
    <w:rsid w:val="00CF0321"/>
    <w:rsid w:val="00CF0870"/>
    <w:rsid w:val="00CF09F8"/>
    <w:rsid w:val="00CF1E4E"/>
    <w:rsid w:val="00CF2290"/>
    <w:rsid w:val="00CF5C84"/>
    <w:rsid w:val="00CF7BAE"/>
    <w:rsid w:val="00D004A8"/>
    <w:rsid w:val="00D0320D"/>
    <w:rsid w:val="00D03C5A"/>
    <w:rsid w:val="00D04240"/>
    <w:rsid w:val="00D05846"/>
    <w:rsid w:val="00D05F1B"/>
    <w:rsid w:val="00D1094F"/>
    <w:rsid w:val="00D10E8D"/>
    <w:rsid w:val="00D1157F"/>
    <w:rsid w:val="00D13567"/>
    <w:rsid w:val="00D13A22"/>
    <w:rsid w:val="00D1572B"/>
    <w:rsid w:val="00D16599"/>
    <w:rsid w:val="00D17DD1"/>
    <w:rsid w:val="00D20031"/>
    <w:rsid w:val="00D20108"/>
    <w:rsid w:val="00D20110"/>
    <w:rsid w:val="00D206B1"/>
    <w:rsid w:val="00D23200"/>
    <w:rsid w:val="00D23628"/>
    <w:rsid w:val="00D255D4"/>
    <w:rsid w:val="00D34639"/>
    <w:rsid w:val="00D42485"/>
    <w:rsid w:val="00D427CD"/>
    <w:rsid w:val="00D435B1"/>
    <w:rsid w:val="00D438AD"/>
    <w:rsid w:val="00D4460F"/>
    <w:rsid w:val="00D46124"/>
    <w:rsid w:val="00D46D04"/>
    <w:rsid w:val="00D50BCF"/>
    <w:rsid w:val="00D515C3"/>
    <w:rsid w:val="00D52505"/>
    <w:rsid w:val="00D52D0E"/>
    <w:rsid w:val="00D53B8E"/>
    <w:rsid w:val="00D542DA"/>
    <w:rsid w:val="00D55467"/>
    <w:rsid w:val="00D559FF"/>
    <w:rsid w:val="00D57662"/>
    <w:rsid w:val="00D57909"/>
    <w:rsid w:val="00D63312"/>
    <w:rsid w:val="00D63775"/>
    <w:rsid w:val="00D665A2"/>
    <w:rsid w:val="00D66B7E"/>
    <w:rsid w:val="00D670F3"/>
    <w:rsid w:val="00D677BB"/>
    <w:rsid w:val="00D701C4"/>
    <w:rsid w:val="00D725C6"/>
    <w:rsid w:val="00D736E6"/>
    <w:rsid w:val="00D7431C"/>
    <w:rsid w:val="00D74B68"/>
    <w:rsid w:val="00D75B04"/>
    <w:rsid w:val="00D76C3A"/>
    <w:rsid w:val="00D77570"/>
    <w:rsid w:val="00D83471"/>
    <w:rsid w:val="00D83F8A"/>
    <w:rsid w:val="00D84615"/>
    <w:rsid w:val="00D87DFC"/>
    <w:rsid w:val="00D90CA7"/>
    <w:rsid w:val="00D91671"/>
    <w:rsid w:val="00D960CD"/>
    <w:rsid w:val="00D96907"/>
    <w:rsid w:val="00DA3C60"/>
    <w:rsid w:val="00DA43CE"/>
    <w:rsid w:val="00DA477C"/>
    <w:rsid w:val="00DA53BF"/>
    <w:rsid w:val="00DB3CB1"/>
    <w:rsid w:val="00DB543B"/>
    <w:rsid w:val="00DB5B2E"/>
    <w:rsid w:val="00DB6A2A"/>
    <w:rsid w:val="00DB7F2B"/>
    <w:rsid w:val="00DC16CA"/>
    <w:rsid w:val="00DC31E0"/>
    <w:rsid w:val="00DC41B5"/>
    <w:rsid w:val="00DC42CE"/>
    <w:rsid w:val="00DC4353"/>
    <w:rsid w:val="00DC55D0"/>
    <w:rsid w:val="00DC663D"/>
    <w:rsid w:val="00DC6786"/>
    <w:rsid w:val="00DC7C09"/>
    <w:rsid w:val="00DD0104"/>
    <w:rsid w:val="00DD0257"/>
    <w:rsid w:val="00DD2629"/>
    <w:rsid w:val="00DD4284"/>
    <w:rsid w:val="00DD561A"/>
    <w:rsid w:val="00DD6846"/>
    <w:rsid w:val="00DD7D37"/>
    <w:rsid w:val="00DE0C6F"/>
    <w:rsid w:val="00DE1855"/>
    <w:rsid w:val="00DE2AF8"/>
    <w:rsid w:val="00DE36A3"/>
    <w:rsid w:val="00DE3AB9"/>
    <w:rsid w:val="00DF3161"/>
    <w:rsid w:val="00DF352E"/>
    <w:rsid w:val="00DF3560"/>
    <w:rsid w:val="00DF52AB"/>
    <w:rsid w:val="00DF5D16"/>
    <w:rsid w:val="00DF78D8"/>
    <w:rsid w:val="00E00809"/>
    <w:rsid w:val="00E062D8"/>
    <w:rsid w:val="00E07B14"/>
    <w:rsid w:val="00E116A4"/>
    <w:rsid w:val="00E11C3D"/>
    <w:rsid w:val="00E11F02"/>
    <w:rsid w:val="00E13161"/>
    <w:rsid w:val="00E13E5E"/>
    <w:rsid w:val="00E14417"/>
    <w:rsid w:val="00E14E83"/>
    <w:rsid w:val="00E20209"/>
    <w:rsid w:val="00E22EDB"/>
    <w:rsid w:val="00E232C5"/>
    <w:rsid w:val="00E25668"/>
    <w:rsid w:val="00E2661A"/>
    <w:rsid w:val="00E27793"/>
    <w:rsid w:val="00E3050F"/>
    <w:rsid w:val="00E309CE"/>
    <w:rsid w:val="00E30D6F"/>
    <w:rsid w:val="00E339AE"/>
    <w:rsid w:val="00E34B6A"/>
    <w:rsid w:val="00E352F6"/>
    <w:rsid w:val="00E37098"/>
    <w:rsid w:val="00E377F8"/>
    <w:rsid w:val="00E45105"/>
    <w:rsid w:val="00E475AE"/>
    <w:rsid w:val="00E500BB"/>
    <w:rsid w:val="00E50DE7"/>
    <w:rsid w:val="00E50FA8"/>
    <w:rsid w:val="00E529C6"/>
    <w:rsid w:val="00E53E01"/>
    <w:rsid w:val="00E5463E"/>
    <w:rsid w:val="00E54A65"/>
    <w:rsid w:val="00E54CDA"/>
    <w:rsid w:val="00E56DFD"/>
    <w:rsid w:val="00E56F00"/>
    <w:rsid w:val="00E57BA0"/>
    <w:rsid w:val="00E62E0C"/>
    <w:rsid w:val="00E650F5"/>
    <w:rsid w:val="00E65C74"/>
    <w:rsid w:val="00E6654C"/>
    <w:rsid w:val="00E67D0D"/>
    <w:rsid w:val="00E70A63"/>
    <w:rsid w:val="00E726AF"/>
    <w:rsid w:val="00E730CA"/>
    <w:rsid w:val="00E8156C"/>
    <w:rsid w:val="00E8398B"/>
    <w:rsid w:val="00E87C3D"/>
    <w:rsid w:val="00E901AB"/>
    <w:rsid w:val="00E919D6"/>
    <w:rsid w:val="00E9230B"/>
    <w:rsid w:val="00E92763"/>
    <w:rsid w:val="00E93391"/>
    <w:rsid w:val="00E93423"/>
    <w:rsid w:val="00E95212"/>
    <w:rsid w:val="00E957CF"/>
    <w:rsid w:val="00E973C0"/>
    <w:rsid w:val="00EA1695"/>
    <w:rsid w:val="00EA2098"/>
    <w:rsid w:val="00EA2227"/>
    <w:rsid w:val="00EA4034"/>
    <w:rsid w:val="00EA4B7D"/>
    <w:rsid w:val="00EA6C3C"/>
    <w:rsid w:val="00EB2873"/>
    <w:rsid w:val="00EB368E"/>
    <w:rsid w:val="00EB49EC"/>
    <w:rsid w:val="00EB4FFC"/>
    <w:rsid w:val="00EC3D08"/>
    <w:rsid w:val="00EC4227"/>
    <w:rsid w:val="00EC4331"/>
    <w:rsid w:val="00EC5744"/>
    <w:rsid w:val="00ED2563"/>
    <w:rsid w:val="00ED2F2B"/>
    <w:rsid w:val="00ED758E"/>
    <w:rsid w:val="00EE19F1"/>
    <w:rsid w:val="00EE1F19"/>
    <w:rsid w:val="00EE23FB"/>
    <w:rsid w:val="00EE2675"/>
    <w:rsid w:val="00EE2EA1"/>
    <w:rsid w:val="00EE34E7"/>
    <w:rsid w:val="00EF1240"/>
    <w:rsid w:val="00EF2D0F"/>
    <w:rsid w:val="00EF41E5"/>
    <w:rsid w:val="00EF4A4F"/>
    <w:rsid w:val="00EF527D"/>
    <w:rsid w:val="00EF6161"/>
    <w:rsid w:val="00EF690C"/>
    <w:rsid w:val="00EF73CB"/>
    <w:rsid w:val="00EF7C72"/>
    <w:rsid w:val="00F007A4"/>
    <w:rsid w:val="00F02C01"/>
    <w:rsid w:val="00F02CF9"/>
    <w:rsid w:val="00F03131"/>
    <w:rsid w:val="00F04D12"/>
    <w:rsid w:val="00F0637F"/>
    <w:rsid w:val="00F11059"/>
    <w:rsid w:val="00F13812"/>
    <w:rsid w:val="00F1400E"/>
    <w:rsid w:val="00F1476D"/>
    <w:rsid w:val="00F14ABE"/>
    <w:rsid w:val="00F14D6B"/>
    <w:rsid w:val="00F1755C"/>
    <w:rsid w:val="00F20A76"/>
    <w:rsid w:val="00F231EC"/>
    <w:rsid w:val="00F23380"/>
    <w:rsid w:val="00F252C1"/>
    <w:rsid w:val="00F2663D"/>
    <w:rsid w:val="00F30D12"/>
    <w:rsid w:val="00F32571"/>
    <w:rsid w:val="00F3291A"/>
    <w:rsid w:val="00F337E7"/>
    <w:rsid w:val="00F36D0A"/>
    <w:rsid w:val="00F375A3"/>
    <w:rsid w:val="00F405A0"/>
    <w:rsid w:val="00F4084B"/>
    <w:rsid w:val="00F42746"/>
    <w:rsid w:val="00F44CE7"/>
    <w:rsid w:val="00F47113"/>
    <w:rsid w:val="00F47AAD"/>
    <w:rsid w:val="00F50AB8"/>
    <w:rsid w:val="00F52EBF"/>
    <w:rsid w:val="00F63E5E"/>
    <w:rsid w:val="00F653AB"/>
    <w:rsid w:val="00F66D90"/>
    <w:rsid w:val="00F72B02"/>
    <w:rsid w:val="00F73871"/>
    <w:rsid w:val="00F81354"/>
    <w:rsid w:val="00F857A2"/>
    <w:rsid w:val="00F8601A"/>
    <w:rsid w:val="00F874F0"/>
    <w:rsid w:val="00F90909"/>
    <w:rsid w:val="00F91A68"/>
    <w:rsid w:val="00F94357"/>
    <w:rsid w:val="00F94A88"/>
    <w:rsid w:val="00F9767A"/>
    <w:rsid w:val="00F97DC7"/>
    <w:rsid w:val="00FA1D1B"/>
    <w:rsid w:val="00FA2834"/>
    <w:rsid w:val="00FA37AE"/>
    <w:rsid w:val="00FA3E92"/>
    <w:rsid w:val="00FA3F1D"/>
    <w:rsid w:val="00FA5010"/>
    <w:rsid w:val="00FA642F"/>
    <w:rsid w:val="00FA6CF9"/>
    <w:rsid w:val="00FA7088"/>
    <w:rsid w:val="00FB5333"/>
    <w:rsid w:val="00FB5F71"/>
    <w:rsid w:val="00FC0692"/>
    <w:rsid w:val="00FC0A9E"/>
    <w:rsid w:val="00FC4E66"/>
    <w:rsid w:val="00FC6DFA"/>
    <w:rsid w:val="00FD01E3"/>
    <w:rsid w:val="00FD20C1"/>
    <w:rsid w:val="00FD2B86"/>
    <w:rsid w:val="00FD3D31"/>
    <w:rsid w:val="00FD498A"/>
    <w:rsid w:val="00FD50AD"/>
    <w:rsid w:val="00FE2EEF"/>
    <w:rsid w:val="00FE4E2C"/>
    <w:rsid w:val="00FE7CFB"/>
    <w:rsid w:val="00FF0FD9"/>
    <w:rsid w:val="00FF1508"/>
    <w:rsid w:val="00FF2C85"/>
    <w:rsid w:val="00FF6463"/>
    <w:rsid w:val="00FF7131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CBAD"/>
  <w15:docId w15:val="{5F138192-5A6B-4773-A00B-F62757D4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21B8"/>
    <w:pPr>
      <w:keepNext/>
      <w:pBdr>
        <w:bottom w:val="double" w:sz="4" w:space="1" w:color="auto"/>
      </w:pBdr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21B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210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9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B652-A7C4-47F1-9A2A-5B66845BB4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BHAM COMPUTER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TAN SHARMA</dc:creator>
  <cp:lastModifiedBy>Guest User</cp:lastModifiedBy>
  <cp:revision>18</cp:revision>
  <cp:lastPrinted>2021-09-12T12:55:00Z</cp:lastPrinted>
  <dcterms:created xsi:type="dcterms:W3CDTF">2021-12-22T09:40:00Z</dcterms:created>
  <dcterms:modified xsi:type="dcterms:W3CDTF">2023-10-19T19:45:00Z</dcterms:modified>
</cp:coreProperties>
</file>